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3BB715" w14:textId="54EB9CEF" w:rsidR="00780813" w:rsidRDefault="00780813" w:rsidP="00780813">
      <w:pPr>
        <w:jc w:val="center"/>
        <w:rPr>
          <w:sz w:val="28"/>
          <w:szCs w:val="28"/>
        </w:rPr>
      </w:pPr>
      <w:r w:rsidRPr="00780813">
        <w:rPr>
          <w:b/>
          <w:bCs/>
          <w:color w:val="9D380B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Digital årskonferanse</w:t>
      </w:r>
      <w:r w:rsidRPr="00780813">
        <w:rPr>
          <w:rFonts w:asciiTheme="minorHAnsi" w:hAnsiTheme="minorHAnsi"/>
          <w:color w:val="FFFFFF"/>
          <w:spacing w:val="15"/>
          <w:sz w:val="22"/>
        </w:rPr>
        <w:t xml:space="preserve"> </w:t>
      </w:r>
      <w:r w:rsidRPr="00780813">
        <w:rPr>
          <w:b/>
          <w:bCs/>
          <w:color w:val="9D380B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 xml:space="preserve">«Å være student – noe som må </w:t>
      </w:r>
      <w:r w:rsidRPr="00D45673">
        <w:rPr>
          <w:b/>
          <w:bCs/>
          <w:color w:val="9D380B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læres</w:t>
      </w:r>
      <w:r w:rsidRPr="00780813">
        <w:rPr>
          <w:b/>
          <w:bCs/>
          <w:color w:val="9D380B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!»</w:t>
      </w:r>
      <w:r>
        <w:rPr>
          <w:b/>
          <w:bCs/>
          <w:color w:val="9D380B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780813">
        <w:rPr>
          <w:color w:val="9D380B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7. – 8. desember 2020</w:t>
      </w:r>
    </w:p>
    <w:p w14:paraId="3270BDFD" w14:textId="6DF063D9" w:rsidR="00510EEA" w:rsidRPr="003F5E15" w:rsidRDefault="00780813" w:rsidP="00A227C8">
      <w:pPr>
        <w:rPr>
          <w:rFonts w:asciiTheme="minorHAnsi" w:hAnsiTheme="minorHAnsi"/>
          <w:b/>
          <w:i/>
          <w:sz w:val="22"/>
        </w:rPr>
      </w:pPr>
      <w:r>
        <w:rPr>
          <w:sz w:val="28"/>
          <w:szCs w:val="28"/>
        </w:rPr>
        <w:br/>
      </w:r>
      <w:hyperlink r:id="rId8" w:history="1">
        <w:r w:rsidR="00457C2C" w:rsidRPr="003F5E15">
          <w:rPr>
            <w:rStyle w:val="Hyperkobling"/>
            <w:rFonts w:asciiTheme="minorHAnsi" w:hAnsiTheme="minorHAnsi"/>
            <w:b/>
            <w:i/>
            <w:sz w:val="22"/>
          </w:rPr>
          <w:t>Se egen veiledning om de ulike typene/formatene på innleggene</w:t>
        </w:r>
      </w:hyperlink>
    </w:p>
    <w:p w14:paraId="2A356C27" w14:textId="77777777" w:rsidR="00A227C8" w:rsidRPr="003F5E15" w:rsidRDefault="00457C2C" w:rsidP="00510EEA">
      <w:pPr>
        <w:pStyle w:val="Overskrift2"/>
        <w:jc w:val="center"/>
        <w:rPr>
          <w:rFonts w:asciiTheme="minorHAnsi" w:hAnsiTheme="minorHAnsi"/>
          <w:b/>
          <w:sz w:val="24"/>
        </w:rPr>
      </w:pPr>
      <w:r w:rsidRPr="003F5E15">
        <w:rPr>
          <w:rFonts w:asciiTheme="minorHAnsi" w:hAnsiTheme="minorHAnsi"/>
          <w:b/>
          <w:sz w:val="24"/>
        </w:rPr>
        <w:t>Skjema for deg som vil holde innlegg</w:t>
      </w:r>
    </w:p>
    <w:p w14:paraId="5C1D607F" w14:textId="27182EDB" w:rsidR="00E91029" w:rsidRPr="003F5E15" w:rsidRDefault="00457C2C" w:rsidP="00A227C8">
      <w:pPr>
        <w:rPr>
          <w:rFonts w:asciiTheme="minorHAnsi" w:hAnsiTheme="minorHAnsi"/>
          <w:sz w:val="24"/>
          <w:szCs w:val="24"/>
        </w:rPr>
      </w:pPr>
      <w:r w:rsidRPr="003F5E15">
        <w:rPr>
          <w:rFonts w:asciiTheme="minorHAnsi" w:hAnsiTheme="minorHAnsi"/>
          <w:sz w:val="24"/>
          <w:szCs w:val="24"/>
        </w:rPr>
        <w:t>Forslag sendes til</w:t>
      </w:r>
      <w:r w:rsidR="00A227C8" w:rsidRPr="003F5E15">
        <w:rPr>
          <w:rFonts w:asciiTheme="minorHAnsi" w:hAnsiTheme="minorHAnsi"/>
          <w:sz w:val="24"/>
          <w:szCs w:val="24"/>
        </w:rPr>
        <w:t xml:space="preserve"> </w:t>
      </w:r>
      <w:hyperlink r:id="rId9" w:history="1">
        <w:r w:rsidR="00E76F34" w:rsidRPr="003F5E15">
          <w:rPr>
            <w:rStyle w:val="Hyperkobling"/>
            <w:rFonts w:asciiTheme="minorHAnsi" w:hAnsiTheme="minorHAnsi"/>
            <w:sz w:val="24"/>
            <w:szCs w:val="24"/>
          </w:rPr>
          <w:t>nfye@uib.no</w:t>
        </w:r>
      </w:hyperlink>
      <w:r w:rsidR="00E76F34" w:rsidRPr="003F5E15">
        <w:rPr>
          <w:rFonts w:asciiTheme="minorHAnsi" w:hAnsiTheme="minorHAnsi"/>
          <w:sz w:val="24"/>
          <w:szCs w:val="24"/>
        </w:rPr>
        <w:t xml:space="preserve"> </w:t>
      </w:r>
      <w:r w:rsidR="00445111">
        <w:rPr>
          <w:rFonts w:asciiTheme="minorHAnsi" w:hAnsiTheme="minorHAnsi"/>
          <w:sz w:val="24"/>
          <w:szCs w:val="24"/>
        </w:rPr>
        <w:t xml:space="preserve">innen </w:t>
      </w:r>
      <w:r w:rsidR="005D0153">
        <w:rPr>
          <w:rFonts w:asciiTheme="minorHAnsi" w:hAnsiTheme="minorHAnsi"/>
          <w:sz w:val="24"/>
          <w:szCs w:val="24"/>
        </w:rPr>
        <w:t>20</w:t>
      </w:r>
      <w:r w:rsidR="00780813">
        <w:rPr>
          <w:rFonts w:asciiTheme="minorHAnsi" w:hAnsiTheme="minorHAnsi"/>
          <w:sz w:val="24"/>
          <w:szCs w:val="24"/>
        </w:rPr>
        <w:t>. september 2020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798"/>
        <w:gridCol w:w="5864"/>
      </w:tblGrid>
      <w:tr w:rsidR="00544559" w:rsidRPr="003F5E15" w14:paraId="13FC8B95" w14:textId="77777777" w:rsidTr="00AA7A8F">
        <w:tc>
          <w:tcPr>
            <w:tcW w:w="3823" w:type="dxa"/>
            <w:shd w:val="pct5" w:color="auto" w:fill="auto"/>
          </w:tcPr>
          <w:p w14:paraId="6E0BD9BA" w14:textId="77777777" w:rsidR="00544559" w:rsidRPr="003F5E15" w:rsidRDefault="007234B9" w:rsidP="00E76F34">
            <w:pPr>
              <w:spacing w:before="0" w:after="120"/>
              <w:rPr>
                <w:rFonts w:asciiTheme="minorHAnsi" w:hAnsiTheme="minorHAnsi"/>
                <w:b/>
                <w:sz w:val="22"/>
              </w:rPr>
            </w:pPr>
            <w:r w:rsidRPr="003F5E15">
              <w:rPr>
                <w:rFonts w:asciiTheme="minorHAnsi" w:hAnsiTheme="minorHAnsi"/>
                <w:b/>
                <w:sz w:val="22"/>
              </w:rPr>
              <w:t>Na</w:t>
            </w:r>
            <w:r w:rsidR="00E76F34" w:rsidRPr="003F5E15">
              <w:rPr>
                <w:rFonts w:asciiTheme="minorHAnsi" w:hAnsiTheme="minorHAnsi"/>
                <w:b/>
                <w:sz w:val="22"/>
              </w:rPr>
              <w:t>vn</w:t>
            </w:r>
            <w:r w:rsidRPr="003F5E15">
              <w:rPr>
                <w:rFonts w:asciiTheme="minorHAnsi" w:hAnsiTheme="minorHAnsi"/>
                <w:b/>
                <w:sz w:val="22"/>
              </w:rPr>
              <w:t>(</w:t>
            </w:r>
            <w:r w:rsidR="00E76F34" w:rsidRPr="003F5E15">
              <w:rPr>
                <w:rFonts w:asciiTheme="minorHAnsi" w:hAnsiTheme="minorHAnsi"/>
                <w:b/>
                <w:sz w:val="22"/>
              </w:rPr>
              <w:t>ene</w:t>
            </w:r>
            <w:r w:rsidRPr="003F5E15">
              <w:rPr>
                <w:rFonts w:asciiTheme="minorHAnsi" w:hAnsiTheme="minorHAnsi"/>
                <w:b/>
                <w:sz w:val="22"/>
              </w:rPr>
              <w:t xml:space="preserve">) </w:t>
            </w:r>
            <w:r w:rsidR="00E76F34" w:rsidRPr="003F5E15">
              <w:rPr>
                <w:rFonts w:asciiTheme="minorHAnsi" w:hAnsiTheme="minorHAnsi"/>
                <w:b/>
                <w:sz w:val="22"/>
              </w:rPr>
              <w:t>på innleder</w:t>
            </w:r>
            <w:r w:rsidR="00544559" w:rsidRPr="003F5E15">
              <w:rPr>
                <w:rFonts w:asciiTheme="minorHAnsi" w:hAnsiTheme="minorHAnsi"/>
                <w:b/>
                <w:sz w:val="22"/>
              </w:rPr>
              <w:t>(</w:t>
            </w:r>
            <w:r w:rsidR="00E76F34" w:rsidRPr="003F5E15">
              <w:rPr>
                <w:rFonts w:asciiTheme="minorHAnsi" w:hAnsiTheme="minorHAnsi"/>
                <w:b/>
                <w:sz w:val="22"/>
              </w:rPr>
              <w:t>ne</w:t>
            </w:r>
            <w:r w:rsidR="00544559" w:rsidRPr="003F5E15">
              <w:rPr>
                <w:rFonts w:asciiTheme="minorHAnsi" w:hAnsiTheme="minorHAnsi"/>
                <w:b/>
                <w:sz w:val="22"/>
              </w:rPr>
              <w:t>)</w:t>
            </w:r>
          </w:p>
        </w:tc>
        <w:tc>
          <w:tcPr>
            <w:tcW w:w="6662" w:type="dxa"/>
            <w:gridSpan w:val="2"/>
          </w:tcPr>
          <w:p w14:paraId="57AC9C7F" w14:textId="77777777" w:rsidR="00544559" w:rsidRPr="003F5E15" w:rsidRDefault="00544559" w:rsidP="009D39E8">
            <w:pPr>
              <w:spacing w:before="0"/>
              <w:rPr>
                <w:rFonts w:asciiTheme="minorHAnsi" w:hAnsiTheme="minorHAnsi"/>
                <w:sz w:val="22"/>
              </w:rPr>
            </w:pPr>
          </w:p>
        </w:tc>
      </w:tr>
      <w:tr w:rsidR="00544559" w:rsidRPr="003F5E15" w14:paraId="5C8B4AFE" w14:textId="77777777" w:rsidTr="00AA7A8F">
        <w:tc>
          <w:tcPr>
            <w:tcW w:w="3823" w:type="dxa"/>
            <w:shd w:val="pct5" w:color="auto" w:fill="auto"/>
          </w:tcPr>
          <w:p w14:paraId="5A8385A1" w14:textId="77777777" w:rsidR="00544559" w:rsidRPr="003F5E15" w:rsidRDefault="00E76F34" w:rsidP="00BE78C7">
            <w:pPr>
              <w:spacing w:before="0" w:after="120"/>
              <w:rPr>
                <w:rFonts w:asciiTheme="minorHAnsi" w:hAnsiTheme="minorHAnsi"/>
                <w:b/>
                <w:sz w:val="22"/>
              </w:rPr>
            </w:pPr>
            <w:r w:rsidRPr="003F5E15">
              <w:rPr>
                <w:rFonts w:asciiTheme="minorHAnsi" w:hAnsiTheme="minorHAnsi"/>
                <w:b/>
                <w:sz w:val="22"/>
              </w:rPr>
              <w:t>Organisasjon</w:t>
            </w:r>
            <w:r w:rsidR="00544559" w:rsidRPr="003F5E15">
              <w:rPr>
                <w:rFonts w:asciiTheme="minorHAnsi" w:hAnsiTheme="minorHAnsi"/>
                <w:b/>
                <w:sz w:val="22"/>
              </w:rPr>
              <w:tab/>
            </w:r>
          </w:p>
        </w:tc>
        <w:tc>
          <w:tcPr>
            <w:tcW w:w="6662" w:type="dxa"/>
            <w:gridSpan w:val="2"/>
          </w:tcPr>
          <w:p w14:paraId="02AA5BAA" w14:textId="77777777" w:rsidR="00544559" w:rsidRPr="003F5E15" w:rsidRDefault="00544559" w:rsidP="00C26D5D">
            <w:pPr>
              <w:spacing w:before="0"/>
              <w:rPr>
                <w:rFonts w:asciiTheme="minorHAnsi" w:hAnsiTheme="minorHAnsi"/>
                <w:sz w:val="22"/>
              </w:rPr>
            </w:pPr>
          </w:p>
        </w:tc>
      </w:tr>
      <w:tr w:rsidR="0009195A" w:rsidRPr="003F5E15" w14:paraId="6E947903" w14:textId="77777777" w:rsidTr="00AA7A8F">
        <w:tc>
          <w:tcPr>
            <w:tcW w:w="3823" w:type="dxa"/>
            <w:shd w:val="pct5" w:color="auto" w:fill="auto"/>
          </w:tcPr>
          <w:p w14:paraId="66C8E1FE" w14:textId="77777777" w:rsidR="0009195A" w:rsidRPr="003F5E15" w:rsidRDefault="003F5E15" w:rsidP="003F5E15">
            <w:pPr>
              <w:spacing w:before="0" w:after="120"/>
              <w:rPr>
                <w:rFonts w:asciiTheme="minorHAnsi" w:hAnsiTheme="minorHAnsi"/>
                <w:b/>
                <w:sz w:val="22"/>
              </w:rPr>
            </w:pPr>
            <w:r w:rsidRPr="003F5E15">
              <w:rPr>
                <w:rFonts w:asciiTheme="minorHAnsi" w:hAnsiTheme="minorHAnsi"/>
                <w:b/>
                <w:sz w:val="22"/>
              </w:rPr>
              <w:t>E-posta</w:t>
            </w:r>
            <w:r w:rsidR="0009195A" w:rsidRPr="003F5E15">
              <w:rPr>
                <w:rFonts w:asciiTheme="minorHAnsi" w:hAnsiTheme="minorHAnsi"/>
                <w:b/>
                <w:sz w:val="22"/>
              </w:rPr>
              <w:t>dress</w:t>
            </w:r>
            <w:r w:rsidR="00E76F34" w:rsidRPr="003F5E15">
              <w:rPr>
                <w:rFonts w:asciiTheme="minorHAnsi" w:hAnsiTheme="minorHAnsi"/>
                <w:b/>
                <w:sz w:val="22"/>
              </w:rPr>
              <w:t>e</w:t>
            </w:r>
          </w:p>
        </w:tc>
        <w:tc>
          <w:tcPr>
            <w:tcW w:w="6662" w:type="dxa"/>
            <w:gridSpan w:val="2"/>
          </w:tcPr>
          <w:p w14:paraId="4392B772" w14:textId="77777777" w:rsidR="0009195A" w:rsidRPr="003F5E15" w:rsidRDefault="0009195A" w:rsidP="00C26D5D">
            <w:pPr>
              <w:spacing w:before="0"/>
              <w:rPr>
                <w:rFonts w:asciiTheme="minorHAnsi" w:hAnsiTheme="minorHAnsi"/>
                <w:sz w:val="22"/>
              </w:rPr>
            </w:pPr>
          </w:p>
        </w:tc>
      </w:tr>
      <w:tr w:rsidR="00544559" w:rsidRPr="003F5E15" w14:paraId="227C7372" w14:textId="77777777" w:rsidTr="00AA7A8F">
        <w:tc>
          <w:tcPr>
            <w:tcW w:w="10485" w:type="dxa"/>
            <w:gridSpan w:val="3"/>
            <w:shd w:val="pct5" w:color="auto" w:fill="auto"/>
          </w:tcPr>
          <w:p w14:paraId="50F357CF" w14:textId="77777777" w:rsidR="00544559" w:rsidRPr="003F5E15" w:rsidRDefault="00E76F34" w:rsidP="00E76F34">
            <w:pPr>
              <w:spacing w:before="0" w:after="120"/>
              <w:rPr>
                <w:rFonts w:asciiTheme="minorHAnsi" w:hAnsiTheme="minorHAnsi"/>
                <w:b/>
                <w:sz w:val="22"/>
              </w:rPr>
            </w:pPr>
            <w:r w:rsidRPr="003F5E15">
              <w:rPr>
                <w:rFonts w:asciiTheme="minorHAnsi" w:hAnsiTheme="minorHAnsi"/>
                <w:b/>
                <w:sz w:val="22"/>
              </w:rPr>
              <w:t>Kort om bakgrunnen til hver innleder</w:t>
            </w:r>
            <w:r w:rsidR="00544559" w:rsidRPr="003F5E15">
              <w:rPr>
                <w:rFonts w:asciiTheme="minorHAnsi" w:hAnsiTheme="minorHAnsi"/>
                <w:b/>
                <w:sz w:val="22"/>
              </w:rPr>
              <w:t xml:space="preserve"> (50 </w:t>
            </w:r>
            <w:r w:rsidRPr="003F5E15">
              <w:rPr>
                <w:rFonts w:asciiTheme="minorHAnsi" w:hAnsiTheme="minorHAnsi"/>
                <w:b/>
                <w:sz w:val="22"/>
              </w:rPr>
              <w:t>ord</w:t>
            </w:r>
            <w:r w:rsidR="003F5E15" w:rsidRPr="003F5E15">
              <w:rPr>
                <w:rFonts w:asciiTheme="minorHAnsi" w:hAnsiTheme="minorHAnsi"/>
                <w:b/>
                <w:sz w:val="22"/>
              </w:rPr>
              <w:t xml:space="preserve"> maks</w:t>
            </w:r>
            <w:r w:rsidR="007234B9" w:rsidRPr="003F5E15">
              <w:rPr>
                <w:rFonts w:asciiTheme="minorHAnsi" w:hAnsiTheme="minorHAnsi"/>
                <w:b/>
                <w:sz w:val="22"/>
              </w:rPr>
              <w:t xml:space="preserve"> </w:t>
            </w:r>
            <w:r w:rsidRPr="003F5E15">
              <w:rPr>
                <w:rFonts w:asciiTheme="minorHAnsi" w:hAnsiTheme="minorHAnsi"/>
                <w:b/>
                <w:sz w:val="22"/>
                <w:u w:val="single"/>
              </w:rPr>
              <w:t>for hver</w:t>
            </w:r>
            <w:r w:rsidR="00544559" w:rsidRPr="003F5E15">
              <w:rPr>
                <w:rFonts w:asciiTheme="minorHAnsi" w:hAnsiTheme="minorHAnsi"/>
                <w:b/>
                <w:sz w:val="22"/>
              </w:rPr>
              <w:t>)</w:t>
            </w:r>
          </w:p>
        </w:tc>
      </w:tr>
      <w:tr w:rsidR="00544559" w:rsidRPr="003F5E15" w14:paraId="4C03EE64" w14:textId="77777777" w:rsidTr="00AA7A8F">
        <w:tc>
          <w:tcPr>
            <w:tcW w:w="10485" w:type="dxa"/>
            <w:gridSpan w:val="3"/>
          </w:tcPr>
          <w:p w14:paraId="1B65AEB0" w14:textId="77777777" w:rsidR="007538A5" w:rsidRPr="003F5E15" w:rsidRDefault="007538A5" w:rsidP="0009195A">
            <w:pPr>
              <w:spacing w:before="0" w:after="120"/>
              <w:rPr>
                <w:rFonts w:asciiTheme="minorHAnsi" w:hAnsiTheme="minorHAnsi"/>
                <w:sz w:val="22"/>
              </w:rPr>
            </w:pPr>
          </w:p>
          <w:p w14:paraId="26EB5A59" w14:textId="77777777" w:rsidR="00E91029" w:rsidRPr="003F5E15" w:rsidRDefault="00E91029" w:rsidP="0009195A">
            <w:pPr>
              <w:spacing w:before="0" w:after="120"/>
              <w:rPr>
                <w:rFonts w:asciiTheme="minorHAnsi" w:hAnsiTheme="minorHAnsi"/>
                <w:sz w:val="22"/>
              </w:rPr>
            </w:pPr>
          </w:p>
          <w:p w14:paraId="2DF5DBF4" w14:textId="77777777" w:rsidR="0009195A" w:rsidRPr="003F5E15" w:rsidRDefault="0009195A" w:rsidP="0009195A">
            <w:pPr>
              <w:spacing w:before="0"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73213" w:rsidRPr="003F5E15" w14:paraId="3D3305A1" w14:textId="77777777" w:rsidTr="00AA7A8F">
        <w:tc>
          <w:tcPr>
            <w:tcW w:w="10485" w:type="dxa"/>
            <w:gridSpan w:val="3"/>
            <w:shd w:val="pct5" w:color="auto" w:fill="auto"/>
          </w:tcPr>
          <w:p w14:paraId="4DDD487F" w14:textId="77777777" w:rsidR="00673213" w:rsidRPr="003F5E15" w:rsidRDefault="00E76F34" w:rsidP="00BD5060">
            <w:pPr>
              <w:spacing w:before="0" w:after="120"/>
              <w:rPr>
                <w:rFonts w:asciiTheme="minorHAnsi" w:hAnsiTheme="minorHAnsi"/>
                <w:b/>
                <w:sz w:val="22"/>
              </w:rPr>
            </w:pPr>
            <w:r w:rsidRPr="003F5E15">
              <w:rPr>
                <w:rFonts w:asciiTheme="minorHAnsi" w:hAnsiTheme="minorHAnsi"/>
                <w:b/>
                <w:sz w:val="22"/>
              </w:rPr>
              <w:t>Tittel på innlegget</w:t>
            </w:r>
            <w:r w:rsidR="00FE1474" w:rsidRPr="003F5E15">
              <w:rPr>
                <w:rFonts w:asciiTheme="minorHAnsi" w:hAnsiTheme="minorHAnsi"/>
                <w:b/>
                <w:sz w:val="22"/>
              </w:rPr>
              <w:t xml:space="preserve">  </w:t>
            </w:r>
          </w:p>
        </w:tc>
      </w:tr>
      <w:tr w:rsidR="00673213" w:rsidRPr="003F5E15" w14:paraId="19BB91BA" w14:textId="77777777" w:rsidTr="00AA7A8F">
        <w:tc>
          <w:tcPr>
            <w:tcW w:w="10485" w:type="dxa"/>
            <w:gridSpan w:val="3"/>
          </w:tcPr>
          <w:p w14:paraId="696BD4FE" w14:textId="77777777" w:rsidR="004C06BC" w:rsidRPr="003F5E15" w:rsidRDefault="004C06BC" w:rsidP="00B37DE4">
            <w:pPr>
              <w:spacing w:before="0" w:after="120"/>
              <w:rPr>
                <w:rFonts w:asciiTheme="minorHAnsi" w:hAnsiTheme="minorHAnsi"/>
                <w:b/>
                <w:sz w:val="22"/>
              </w:rPr>
            </w:pPr>
          </w:p>
          <w:p w14:paraId="68D6F681" w14:textId="77777777" w:rsidR="00E91029" w:rsidRPr="003F5E15" w:rsidRDefault="00E91029" w:rsidP="00B37DE4">
            <w:pPr>
              <w:spacing w:before="0" w:after="120"/>
              <w:rPr>
                <w:rFonts w:asciiTheme="minorHAnsi" w:hAnsiTheme="minorHAnsi"/>
                <w:b/>
                <w:sz w:val="22"/>
              </w:rPr>
            </w:pPr>
          </w:p>
        </w:tc>
      </w:tr>
      <w:tr w:rsidR="00673213" w:rsidRPr="003F5E15" w14:paraId="5BB0A0E0" w14:textId="77777777" w:rsidTr="00AA7A8F">
        <w:tc>
          <w:tcPr>
            <w:tcW w:w="10485" w:type="dxa"/>
            <w:gridSpan w:val="3"/>
            <w:shd w:val="pct5" w:color="auto" w:fill="auto"/>
          </w:tcPr>
          <w:p w14:paraId="4BD23E66" w14:textId="77777777" w:rsidR="00E91029" w:rsidRPr="003F5E15" w:rsidRDefault="00E91029" w:rsidP="00E91029">
            <w:pPr>
              <w:spacing w:before="0" w:after="120"/>
              <w:rPr>
                <w:rFonts w:asciiTheme="minorHAnsi" w:hAnsiTheme="minorHAnsi"/>
                <w:b/>
                <w:sz w:val="22"/>
              </w:rPr>
            </w:pPr>
            <w:r w:rsidRPr="003F5E15">
              <w:rPr>
                <w:rFonts w:asciiTheme="minorHAnsi" w:hAnsiTheme="minorHAnsi"/>
                <w:b/>
                <w:sz w:val="22"/>
              </w:rPr>
              <w:t xml:space="preserve">Hvilken </w:t>
            </w:r>
            <w:r w:rsidR="00673213" w:rsidRPr="003F5E15">
              <w:rPr>
                <w:rFonts w:asciiTheme="minorHAnsi" w:hAnsiTheme="minorHAnsi"/>
                <w:b/>
                <w:sz w:val="22"/>
              </w:rPr>
              <w:t>type</w:t>
            </w:r>
            <w:r w:rsidRPr="003F5E15">
              <w:rPr>
                <w:rFonts w:asciiTheme="minorHAnsi" w:hAnsiTheme="minorHAnsi"/>
                <w:b/>
                <w:sz w:val="22"/>
              </w:rPr>
              <w:t xml:space="preserve"> innlegg ønsker du?</w:t>
            </w:r>
            <w:r w:rsidR="00673213" w:rsidRPr="003F5E15">
              <w:rPr>
                <w:rFonts w:asciiTheme="minorHAnsi" w:hAnsiTheme="minorHAnsi"/>
                <w:b/>
                <w:sz w:val="22"/>
              </w:rPr>
              <w:t xml:space="preserve"> </w:t>
            </w:r>
            <w:r w:rsidR="00AA7A8F" w:rsidRPr="003F5E15">
              <w:rPr>
                <w:rFonts w:asciiTheme="minorHAnsi" w:hAnsiTheme="minorHAnsi"/>
                <w:b/>
                <w:sz w:val="22"/>
              </w:rPr>
              <w:t>–</w:t>
            </w:r>
          </w:p>
        </w:tc>
      </w:tr>
      <w:tr w:rsidR="00673213" w:rsidRPr="003F5E15" w14:paraId="29D88605" w14:textId="77777777" w:rsidTr="00AA7A8F">
        <w:tc>
          <w:tcPr>
            <w:tcW w:w="10485" w:type="dxa"/>
            <w:gridSpan w:val="3"/>
          </w:tcPr>
          <w:p w14:paraId="221898B4" w14:textId="77777777" w:rsidR="00E91029" w:rsidRPr="003F5E15" w:rsidRDefault="00E91029" w:rsidP="00E91029">
            <w:pPr>
              <w:spacing w:before="0" w:after="120"/>
              <w:rPr>
                <w:rFonts w:asciiTheme="minorHAnsi" w:hAnsiTheme="minorHAnsi"/>
                <w:b/>
                <w:sz w:val="22"/>
                <w:shd w:val="pct5" w:color="auto" w:fill="auto"/>
              </w:rPr>
            </w:pPr>
            <w:r w:rsidRPr="003F5E15">
              <w:rPr>
                <w:rFonts w:asciiTheme="minorHAnsi" w:hAnsiTheme="minorHAnsi"/>
                <w:b/>
                <w:sz w:val="22"/>
                <w:shd w:val="pct5" w:color="auto" w:fill="auto"/>
              </w:rPr>
              <w:t xml:space="preserve">  </w:t>
            </w:r>
            <w:sdt>
              <w:sdtPr>
                <w:rPr>
                  <w:rFonts w:ascii="MS Gothic" w:eastAsia="MS Gothic" w:hAnsi="MS Gothic"/>
                  <w:sz w:val="22"/>
                </w:rPr>
                <w:id w:val="-1013222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79A" w:rsidRPr="003F5E15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Pr="003F5E15">
              <w:rPr>
                <w:rFonts w:asciiTheme="minorHAnsi" w:hAnsiTheme="minorHAnsi"/>
                <w:b/>
                <w:sz w:val="22"/>
                <w:shd w:val="pct5" w:color="auto" w:fill="auto"/>
              </w:rPr>
              <w:t xml:space="preserve">      Arbeidsseminar (workshop)</w:t>
            </w:r>
          </w:p>
          <w:p w14:paraId="24A6F760" w14:textId="77777777" w:rsidR="00E91029" w:rsidRPr="003F5E15" w:rsidRDefault="00CD079A" w:rsidP="00E91029">
            <w:pPr>
              <w:spacing w:before="0" w:after="120"/>
              <w:rPr>
                <w:rFonts w:asciiTheme="minorHAnsi" w:hAnsiTheme="minorHAnsi"/>
                <w:b/>
                <w:sz w:val="22"/>
                <w:shd w:val="pct5" w:color="auto" w:fill="auto"/>
              </w:rPr>
            </w:pPr>
            <w:r w:rsidRPr="003F5E15">
              <w:rPr>
                <w:rFonts w:asciiTheme="minorHAnsi" w:hAnsiTheme="minorHAnsi"/>
                <w:b/>
                <w:sz w:val="22"/>
                <w:shd w:val="pct5" w:color="auto" w:fill="auto"/>
              </w:rPr>
              <w:t xml:space="preserve">  </w:t>
            </w:r>
            <w:sdt>
              <w:sdtPr>
                <w:rPr>
                  <w:rFonts w:ascii="MS Gothic" w:eastAsia="MS Gothic" w:hAnsi="MS Gothic"/>
                  <w:sz w:val="22"/>
                </w:rPr>
                <w:id w:val="1285610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5E15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Pr="003F5E15">
              <w:rPr>
                <w:rFonts w:asciiTheme="minorHAnsi" w:hAnsiTheme="minorHAnsi"/>
                <w:b/>
                <w:sz w:val="22"/>
                <w:shd w:val="pct5" w:color="auto" w:fill="auto"/>
              </w:rPr>
              <w:t xml:space="preserve">      </w:t>
            </w:r>
            <w:r w:rsidR="00E91029" w:rsidRPr="003F5E15">
              <w:rPr>
                <w:rFonts w:asciiTheme="minorHAnsi" w:hAnsiTheme="minorHAnsi"/>
                <w:b/>
                <w:sz w:val="22"/>
                <w:shd w:val="pct5" w:color="auto" w:fill="auto"/>
              </w:rPr>
              <w:t xml:space="preserve">Tradisjonell «paper»-presentasjon </w:t>
            </w:r>
          </w:p>
          <w:p w14:paraId="346CEA61" w14:textId="77777777" w:rsidR="00E91029" w:rsidRPr="003F5E15" w:rsidRDefault="00CD079A" w:rsidP="00E91029">
            <w:pPr>
              <w:spacing w:before="0" w:after="120"/>
              <w:rPr>
                <w:rFonts w:asciiTheme="minorHAnsi" w:hAnsiTheme="minorHAnsi"/>
                <w:b/>
                <w:sz w:val="22"/>
                <w:shd w:val="pct5" w:color="auto" w:fill="auto"/>
              </w:rPr>
            </w:pPr>
            <w:r w:rsidRPr="003F5E15">
              <w:rPr>
                <w:rFonts w:asciiTheme="minorHAnsi" w:hAnsiTheme="minorHAnsi"/>
                <w:b/>
                <w:sz w:val="22"/>
                <w:shd w:val="pct5" w:color="auto" w:fill="auto"/>
              </w:rPr>
              <w:t xml:space="preserve">  </w:t>
            </w:r>
            <w:sdt>
              <w:sdtPr>
                <w:rPr>
                  <w:rFonts w:ascii="MS Gothic" w:eastAsia="MS Gothic" w:hAnsi="MS Gothic"/>
                  <w:sz w:val="22"/>
                </w:rPr>
                <w:id w:val="908812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5E15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Pr="003F5E15">
              <w:rPr>
                <w:rFonts w:asciiTheme="minorHAnsi" w:hAnsiTheme="minorHAnsi"/>
                <w:b/>
                <w:sz w:val="22"/>
                <w:shd w:val="pct5" w:color="auto" w:fill="auto"/>
              </w:rPr>
              <w:t xml:space="preserve">      </w:t>
            </w:r>
            <w:r w:rsidR="00E91029" w:rsidRPr="003F5E15">
              <w:rPr>
                <w:rFonts w:asciiTheme="minorHAnsi" w:hAnsiTheme="minorHAnsi"/>
                <w:b/>
                <w:sz w:val="22"/>
                <w:shd w:val="pct5" w:color="auto" w:fill="auto"/>
              </w:rPr>
              <w:t>«Show and tell»</w:t>
            </w:r>
          </w:p>
          <w:p w14:paraId="5168502C" w14:textId="77777777" w:rsidR="00E91029" w:rsidRPr="003F5E15" w:rsidRDefault="00CD079A" w:rsidP="006D4E9A">
            <w:pPr>
              <w:spacing w:before="0" w:after="120"/>
              <w:rPr>
                <w:rFonts w:asciiTheme="minorHAnsi" w:hAnsiTheme="minorHAnsi"/>
                <w:sz w:val="22"/>
              </w:rPr>
            </w:pPr>
            <w:r w:rsidRPr="003F5E15">
              <w:rPr>
                <w:rFonts w:asciiTheme="minorHAnsi" w:hAnsiTheme="minorHAnsi"/>
                <w:b/>
                <w:sz w:val="22"/>
                <w:shd w:val="pct5" w:color="auto" w:fill="auto"/>
              </w:rPr>
              <w:t xml:space="preserve">  </w:t>
            </w:r>
            <w:sdt>
              <w:sdtPr>
                <w:rPr>
                  <w:rFonts w:ascii="MS Gothic" w:eastAsia="MS Gothic" w:hAnsi="MS Gothic"/>
                  <w:sz w:val="22"/>
                </w:rPr>
                <w:id w:val="-1978677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5E15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Pr="003F5E15">
              <w:rPr>
                <w:rFonts w:asciiTheme="minorHAnsi" w:hAnsiTheme="minorHAnsi"/>
                <w:b/>
                <w:sz w:val="22"/>
                <w:shd w:val="pct5" w:color="auto" w:fill="auto"/>
              </w:rPr>
              <w:t xml:space="preserve">      </w:t>
            </w:r>
            <w:r w:rsidR="00E91029" w:rsidRPr="003F5E15">
              <w:rPr>
                <w:rFonts w:asciiTheme="minorHAnsi" w:hAnsiTheme="minorHAnsi"/>
                <w:b/>
                <w:sz w:val="22"/>
                <w:shd w:val="pct5" w:color="auto" w:fill="auto"/>
              </w:rPr>
              <w:t>Poster</w:t>
            </w:r>
          </w:p>
        </w:tc>
      </w:tr>
      <w:tr w:rsidR="00673213" w:rsidRPr="003F5E15" w14:paraId="237F6C6C" w14:textId="77777777" w:rsidTr="00AA7A8F">
        <w:tc>
          <w:tcPr>
            <w:tcW w:w="10485" w:type="dxa"/>
            <w:gridSpan w:val="3"/>
            <w:shd w:val="pct5" w:color="auto" w:fill="auto"/>
          </w:tcPr>
          <w:p w14:paraId="729A4614" w14:textId="77777777" w:rsidR="00673213" w:rsidRPr="003F5E15" w:rsidRDefault="00E91029" w:rsidP="00E91029">
            <w:pPr>
              <w:spacing w:before="0" w:after="120"/>
              <w:rPr>
                <w:rFonts w:asciiTheme="minorHAnsi" w:hAnsiTheme="minorHAnsi"/>
                <w:b/>
                <w:sz w:val="22"/>
                <w:shd w:val="pct5" w:color="auto" w:fill="auto"/>
              </w:rPr>
            </w:pPr>
            <w:r w:rsidRPr="003F5E15">
              <w:rPr>
                <w:rFonts w:asciiTheme="minorHAnsi" w:hAnsiTheme="minorHAnsi"/>
                <w:b/>
                <w:sz w:val="22"/>
              </w:rPr>
              <w:t>Oppsummering (50-</w:t>
            </w:r>
            <w:r w:rsidR="00262432" w:rsidRPr="003F5E15">
              <w:rPr>
                <w:rFonts w:asciiTheme="minorHAnsi" w:hAnsiTheme="minorHAnsi"/>
                <w:b/>
                <w:sz w:val="22"/>
              </w:rPr>
              <w:t xml:space="preserve">ord </w:t>
            </w:r>
            <w:r w:rsidRPr="003F5E15">
              <w:rPr>
                <w:rFonts w:asciiTheme="minorHAnsi" w:hAnsiTheme="minorHAnsi"/>
                <w:b/>
                <w:sz w:val="22"/>
                <w:shd w:val="pct5" w:color="auto" w:fill="auto"/>
              </w:rPr>
              <w:t>oppsummering til programmet</w:t>
            </w:r>
            <w:r w:rsidR="00262432" w:rsidRPr="003F5E15">
              <w:rPr>
                <w:rFonts w:asciiTheme="minorHAnsi" w:hAnsiTheme="minorHAnsi"/>
                <w:b/>
                <w:sz w:val="22"/>
              </w:rPr>
              <w:t>)</w:t>
            </w:r>
          </w:p>
        </w:tc>
      </w:tr>
      <w:tr w:rsidR="00673213" w:rsidRPr="003F5E15" w14:paraId="38D1F9B6" w14:textId="77777777" w:rsidTr="00AA7A8F">
        <w:tc>
          <w:tcPr>
            <w:tcW w:w="10485" w:type="dxa"/>
            <w:gridSpan w:val="3"/>
          </w:tcPr>
          <w:p w14:paraId="6A6F2826" w14:textId="77777777" w:rsidR="0009195A" w:rsidRPr="003F5E15" w:rsidRDefault="0009195A" w:rsidP="00E91029">
            <w:pPr>
              <w:rPr>
                <w:rFonts w:asciiTheme="minorHAnsi" w:hAnsiTheme="minorHAnsi"/>
                <w:sz w:val="22"/>
              </w:rPr>
            </w:pPr>
          </w:p>
          <w:p w14:paraId="45642D7E" w14:textId="77777777" w:rsidR="00E91029" w:rsidRPr="003F5E15" w:rsidRDefault="00E91029" w:rsidP="00E91029">
            <w:pPr>
              <w:rPr>
                <w:rFonts w:asciiTheme="minorHAnsi" w:hAnsiTheme="minorHAnsi"/>
                <w:sz w:val="22"/>
              </w:rPr>
            </w:pPr>
          </w:p>
          <w:p w14:paraId="2F3225FF" w14:textId="77777777" w:rsidR="00E91029" w:rsidRPr="003F5E15" w:rsidRDefault="00E91029" w:rsidP="00E91029">
            <w:pPr>
              <w:rPr>
                <w:rFonts w:asciiTheme="minorHAnsi" w:hAnsiTheme="minorHAnsi"/>
                <w:sz w:val="22"/>
              </w:rPr>
            </w:pPr>
          </w:p>
          <w:p w14:paraId="31E87EB4" w14:textId="77777777" w:rsidR="00E91029" w:rsidRPr="003F5E15" w:rsidRDefault="00E91029" w:rsidP="00E91029">
            <w:pPr>
              <w:rPr>
                <w:rFonts w:asciiTheme="minorHAnsi" w:hAnsiTheme="minorHAnsi"/>
                <w:sz w:val="22"/>
              </w:rPr>
            </w:pPr>
          </w:p>
          <w:p w14:paraId="3F519BC7" w14:textId="77777777" w:rsidR="00C070CD" w:rsidRPr="003F5E15" w:rsidRDefault="00C070CD" w:rsidP="00E91029">
            <w:pPr>
              <w:rPr>
                <w:rFonts w:asciiTheme="minorHAnsi" w:hAnsiTheme="minorHAnsi"/>
                <w:sz w:val="22"/>
              </w:rPr>
            </w:pPr>
          </w:p>
        </w:tc>
      </w:tr>
      <w:tr w:rsidR="00673213" w:rsidRPr="003F5E15" w14:paraId="54D5BF69" w14:textId="77777777" w:rsidTr="00AA7A8F">
        <w:tc>
          <w:tcPr>
            <w:tcW w:w="10485" w:type="dxa"/>
            <w:gridSpan w:val="3"/>
            <w:shd w:val="pct5" w:color="auto" w:fill="auto"/>
          </w:tcPr>
          <w:p w14:paraId="6A657B7A" w14:textId="77777777" w:rsidR="00E91029" w:rsidRPr="003F5E15" w:rsidRDefault="00E91029" w:rsidP="00BE78C7">
            <w:pPr>
              <w:spacing w:before="0" w:after="120"/>
              <w:rPr>
                <w:rFonts w:asciiTheme="minorHAnsi" w:hAnsiTheme="minorHAnsi"/>
                <w:b/>
                <w:sz w:val="22"/>
                <w:shd w:val="pct5" w:color="auto" w:fill="auto"/>
              </w:rPr>
            </w:pPr>
          </w:p>
          <w:p w14:paraId="523EF8A5" w14:textId="77777777" w:rsidR="00673213" w:rsidRPr="003F5E15" w:rsidRDefault="00E91029" w:rsidP="003F5E15">
            <w:pPr>
              <w:spacing w:before="0" w:after="120"/>
              <w:rPr>
                <w:rFonts w:asciiTheme="minorHAnsi" w:hAnsiTheme="minorHAnsi"/>
                <w:b/>
                <w:sz w:val="22"/>
              </w:rPr>
            </w:pPr>
            <w:r w:rsidRPr="003F5E15">
              <w:rPr>
                <w:rFonts w:asciiTheme="minorHAnsi" w:hAnsiTheme="minorHAnsi"/>
                <w:b/>
                <w:sz w:val="22"/>
                <w:shd w:val="pct5" w:color="auto" w:fill="auto"/>
              </w:rPr>
              <w:t xml:space="preserve">Abstract (500 </w:t>
            </w:r>
            <w:r w:rsidR="003F5E15" w:rsidRPr="003F5E15">
              <w:rPr>
                <w:rFonts w:asciiTheme="minorHAnsi" w:hAnsiTheme="minorHAnsi"/>
                <w:b/>
                <w:sz w:val="22"/>
                <w:shd w:val="pct5" w:color="auto" w:fill="auto"/>
              </w:rPr>
              <w:t>ord</w:t>
            </w:r>
            <w:r w:rsidR="00262432" w:rsidRPr="003F5E15">
              <w:rPr>
                <w:rFonts w:asciiTheme="minorHAnsi" w:hAnsiTheme="minorHAnsi"/>
                <w:b/>
                <w:sz w:val="22"/>
                <w:shd w:val="pct5" w:color="auto" w:fill="auto"/>
              </w:rPr>
              <w:t xml:space="preserve"> ma</w:t>
            </w:r>
            <w:r w:rsidR="003F5E15" w:rsidRPr="003F5E15">
              <w:rPr>
                <w:rFonts w:asciiTheme="minorHAnsi" w:hAnsiTheme="minorHAnsi"/>
                <w:b/>
                <w:sz w:val="22"/>
                <w:shd w:val="pct5" w:color="auto" w:fill="auto"/>
              </w:rPr>
              <w:t>ks</w:t>
            </w:r>
            <w:r w:rsidR="00262432" w:rsidRPr="003F5E15">
              <w:rPr>
                <w:rFonts w:asciiTheme="minorHAnsi" w:hAnsiTheme="minorHAnsi"/>
                <w:b/>
                <w:sz w:val="22"/>
                <w:shd w:val="pct5" w:color="auto" w:fill="auto"/>
              </w:rPr>
              <w:t xml:space="preserve">, </w:t>
            </w:r>
            <w:r w:rsidRPr="003F5E15">
              <w:rPr>
                <w:rFonts w:asciiTheme="minorHAnsi" w:hAnsiTheme="minorHAnsi"/>
                <w:b/>
                <w:sz w:val="22"/>
                <w:shd w:val="pct5" w:color="auto" w:fill="auto"/>
              </w:rPr>
              <w:t>ikke inkludert referanser om det blir brukt</w:t>
            </w:r>
            <w:r w:rsidR="00262432" w:rsidRPr="003F5E15">
              <w:rPr>
                <w:rFonts w:asciiTheme="minorHAnsi" w:hAnsiTheme="minorHAnsi"/>
                <w:b/>
                <w:sz w:val="22"/>
                <w:shd w:val="pct5" w:color="auto" w:fill="auto"/>
              </w:rPr>
              <w:t>)</w:t>
            </w:r>
          </w:p>
        </w:tc>
      </w:tr>
      <w:tr w:rsidR="00673213" w:rsidRPr="003F5E15" w14:paraId="70FA9C1B" w14:textId="77777777" w:rsidTr="00AA7A8F">
        <w:tc>
          <w:tcPr>
            <w:tcW w:w="10485" w:type="dxa"/>
            <w:gridSpan w:val="3"/>
          </w:tcPr>
          <w:p w14:paraId="271D0772" w14:textId="77777777" w:rsidR="0009195A" w:rsidRPr="003F5E15" w:rsidRDefault="0009195A" w:rsidP="00D83AA8">
            <w:pPr>
              <w:rPr>
                <w:rFonts w:asciiTheme="minorHAnsi" w:hAnsiTheme="minorHAnsi"/>
                <w:sz w:val="22"/>
              </w:rPr>
            </w:pPr>
          </w:p>
          <w:p w14:paraId="1FB37443" w14:textId="77777777" w:rsidR="0009195A" w:rsidRPr="003F5E15" w:rsidRDefault="0009195A" w:rsidP="00D83AA8">
            <w:pPr>
              <w:rPr>
                <w:rFonts w:asciiTheme="minorHAnsi" w:hAnsiTheme="minorHAnsi"/>
                <w:sz w:val="22"/>
              </w:rPr>
            </w:pPr>
          </w:p>
          <w:p w14:paraId="427FEBA2" w14:textId="77777777" w:rsidR="007234B9" w:rsidRPr="003F5E15" w:rsidRDefault="007234B9" w:rsidP="00D83AA8">
            <w:pPr>
              <w:rPr>
                <w:rFonts w:asciiTheme="minorHAnsi" w:hAnsiTheme="minorHAnsi"/>
                <w:sz w:val="22"/>
              </w:rPr>
            </w:pPr>
          </w:p>
          <w:p w14:paraId="407F6FA8" w14:textId="77777777" w:rsidR="00C070CD" w:rsidRPr="003F5E15" w:rsidRDefault="00C070CD" w:rsidP="00D83AA8">
            <w:pPr>
              <w:rPr>
                <w:rFonts w:asciiTheme="minorHAnsi" w:hAnsiTheme="minorHAnsi"/>
                <w:sz w:val="22"/>
              </w:rPr>
            </w:pPr>
          </w:p>
          <w:p w14:paraId="73EB56A5" w14:textId="77777777" w:rsidR="007234B9" w:rsidRPr="003F5E15" w:rsidRDefault="007234B9" w:rsidP="00D83AA8">
            <w:pPr>
              <w:rPr>
                <w:rFonts w:asciiTheme="minorHAnsi" w:hAnsiTheme="minorHAnsi"/>
                <w:sz w:val="22"/>
              </w:rPr>
            </w:pPr>
          </w:p>
          <w:p w14:paraId="2667F73F" w14:textId="77777777" w:rsidR="0009195A" w:rsidRPr="003F5E15" w:rsidRDefault="0009195A" w:rsidP="00D83AA8">
            <w:pPr>
              <w:rPr>
                <w:rFonts w:asciiTheme="minorHAnsi" w:hAnsiTheme="minorHAnsi"/>
                <w:sz w:val="22"/>
              </w:rPr>
            </w:pPr>
          </w:p>
          <w:p w14:paraId="7D84F6BD" w14:textId="77777777" w:rsidR="006175DA" w:rsidRPr="003F5E15" w:rsidRDefault="006175DA" w:rsidP="00D83AA8">
            <w:pPr>
              <w:rPr>
                <w:rFonts w:asciiTheme="minorHAnsi" w:hAnsiTheme="minorHAnsi"/>
                <w:sz w:val="22"/>
              </w:rPr>
            </w:pPr>
          </w:p>
        </w:tc>
      </w:tr>
      <w:tr w:rsidR="001578FA" w:rsidRPr="003F5E15" w14:paraId="12F4BF80" w14:textId="77777777" w:rsidTr="001578FA">
        <w:tc>
          <w:tcPr>
            <w:tcW w:w="10485" w:type="dxa"/>
            <w:gridSpan w:val="3"/>
            <w:shd w:val="clear" w:color="auto" w:fill="F2F2F2" w:themeFill="background1" w:themeFillShade="F2"/>
          </w:tcPr>
          <w:p w14:paraId="5943A3EE" w14:textId="77777777" w:rsidR="001578FA" w:rsidRPr="003F5E15" w:rsidRDefault="00E91029" w:rsidP="00745E99">
            <w:pPr>
              <w:spacing w:before="0" w:after="120"/>
              <w:rPr>
                <w:rFonts w:cs="Calibri"/>
                <w:b/>
                <w:color w:val="000000"/>
                <w:sz w:val="22"/>
                <w:szCs w:val="22"/>
              </w:rPr>
            </w:pPr>
            <w:r w:rsidRPr="003F5E15">
              <w:rPr>
                <w:rFonts w:cs="Calibri"/>
                <w:b/>
                <w:color w:val="000000"/>
                <w:sz w:val="22"/>
                <w:szCs w:val="22"/>
              </w:rPr>
              <w:t>Hovedbudskapet til innlegget</w:t>
            </w:r>
            <w:r w:rsidR="001578FA" w:rsidRPr="003F5E15">
              <w:rPr>
                <w:rFonts w:cs="Calibri"/>
                <w:b/>
                <w:color w:val="000000"/>
                <w:sz w:val="22"/>
                <w:szCs w:val="22"/>
              </w:rPr>
              <w:t xml:space="preserve">: </w:t>
            </w:r>
          </w:p>
        </w:tc>
      </w:tr>
      <w:tr w:rsidR="001578FA" w:rsidRPr="003F5E15" w14:paraId="552E8A0D" w14:textId="77777777" w:rsidTr="00AA7A8F">
        <w:tc>
          <w:tcPr>
            <w:tcW w:w="10485" w:type="dxa"/>
            <w:gridSpan w:val="3"/>
          </w:tcPr>
          <w:p w14:paraId="52634367" w14:textId="77777777" w:rsidR="001578FA" w:rsidRPr="003F5E15" w:rsidRDefault="001578FA" w:rsidP="00AC65BC">
            <w:pPr>
              <w:spacing w:before="0" w:after="120"/>
              <w:rPr>
                <w:rFonts w:asciiTheme="minorHAnsi" w:hAnsiTheme="minorHAnsi"/>
                <w:sz w:val="22"/>
              </w:rPr>
            </w:pPr>
          </w:p>
          <w:p w14:paraId="451D9F35" w14:textId="77777777" w:rsidR="0009195A" w:rsidRPr="003F5E15" w:rsidRDefault="0009195A" w:rsidP="00AC65BC">
            <w:pPr>
              <w:spacing w:before="0" w:after="120"/>
              <w:rPr>
                <w:rFonts w:asciiTheme="minorHAnsi" w:hAnsiTheme="minorHAnsi"/>
                <w:sz w:val="22"/>
              </w:rPr>
            </w:pPr>
          </w:p>
          <w:p w14:paraId="1C719776" w14:textId="77777777" w:rsidR="00510EEA" w:rsidRPr="003F5E15" w:rsidRDefault="00510EEA" w:rsidP="00AC65BC">
            <w:pPr>
              <w:spacing w:before="0" w:after="120"/>
              <w:rPr>
                <w:rFonts w:asciiTheme="minorHAnsi" w:hAnsiTheme="minorHAnsi"/>
                <w:sz w:val="22"/>
              </w:rPr>
            </w:pPr>
          </w:p>
          <w:p w14:paraId="4CCC5039" w14:textId="77777777" w:rsidR="00510EEA" w:rsidRPr="003F5E15" w:rsidRDefault="00510EEA" w:rsidP="00AC65BC">
            <w:pPr>
              <w:spacing w:before="0" w:after="120"/>
              <w:rPr>
                <w:rFonts w:asciiTheme="minorHAnsi" w:hAnsiTheme="minorHAnsi"/>
                <w:sz w:val="22"/>
              </w:rPr>
            </w:pPr>
          </w:p>
        </w:tc>
      </w:tr>
      <w:tr w:rsidR="00262432" w:rsidRPr="003F5E15" w14:paraId="54BE216A" w14:textId="77777777" w:rsidTr="00AA7A8F">
        <w:tc>
          <w:tcPr>
            <w:tcW w:w="10485" w:type="dxa"/>
            <w:gridSpan w:val="3"/>
            <w:shd w:val="clear" w:color="auto" w:fill="F2F2F2" w:themeFill="background1" w:themeFillShade="F2"/>
          </w:tcPr>
          <w:p w14:paraId="7572EB69" w14:textId="77777777" w:rsidR="00262432" w:rsidRPr="003F5E15" w:rsidRDefault="00745E99" w:rsidP="003F5E15">
            <w:pPr>
              <w:spacing w:before="0"/>
              <w:rPr>
                <w:rFonts w:asciiTheme="minorHAnsi" w:hAnsiTheme="minorHAnsi"/>
                <w:b/>
                <w:sz w:val="22"/>
              </w:rPr>
            </w:pPr>
            <w:r w:rsidRPr="003F5E15">
              <w:rPr>
                <w:rFonts w:asciiTheme="minorHAnsi" w:hAnsiTheme="minorHAnsi"/>
                <w:b/>
                <w:sz w:val="22"/>
              </w:rPr>
              <w:t>Stikkord</w:t>
            </w:r>
            <w:r w:rsidR="00262432" w:rsidRPr="003F5E15">
              <w:rPr>
                <w:rFonts w:asciiTheme="minorHAnsi" w:hAnsiTheme="minorHAnsi"/>
                <w:b/>
                <w:sz w:val="22"/>
              </w:rPr>
              <w:t xml:space="preserve">: </w:t>
            </w:r>
            <w:r w:rsidRPr="003F5E15">
              <w:rPr>
                <w:rFonts w:asciiTheme="minorHAnsi" w:hAnsiTheme="minorHAnsi"/>
                <w:b/>
                <w:sz w:val="22"/>
              </w:rPr>
              <w:t xml:space="preserve">Alle presentasjonene vil bli kategorisert etter stikkord. Kryss av for de stikkordene som er aktuelle for din presentasjon. </w:t>
            </w:r>
            <w:hyperlink r:id="rId10" w:history="1">
              <w:r w:rsidRPr="003F5E15">
                <w:rPr>
                  <w:rStyle w:val="Hyperkobling"/>
                  <w:rFonts w:asciiTheme="minorHAnsi" w:hAnsiTheme="minorHAnsi"/>
                  <w:b/>
                  <w:sz w:val="22"/>
                </w:rPr>
                <w:t>Stikkordene følger temaene på nettsiden t</w:t>
              </w:r>
              <w:r w:rsidR="003F5E15">
                <w:rPr>
                  <w:rStyle w:val="Hyperkobling"/>
                  <w:rFonts w:asciiTheme="minorHAnsi" w:hAnsiTheme="minorHAnsi"/>
                  <w:b/>
                  <w:sz w:val="22"/>
                </w:rPr>
                <w:t>i</w:t>
              </w:r>
              <w:r w:rsidRPr="003F5E15">
                <w:rPr>
                  <w:rStyle w:val="Hyperkobling"/>
                  <w:rFonts w:asciiTheme="minorHAnsi" w:hAnsiTheme="minorHAnsi"/>
                  <w:b/>
                  <w:sz w:val="22"/>
                </w:rPr>
                <w:t>l prosjektet</w:t>
              </w:r>
            </w:hyperlink>
          </w:p>
        </w:tc>
      </w:tr>
      <w:tr w:rsidR="00262432" w:rsidRPr="003F5E15" w14:paraId="399322B2" w14:textId="77777777" w:rsidTr="00AA7A8F">
        <w:tc>
          <w:tcPr>
            <w:tcW w:w="4621" w:type="dxa"/>
            <w:gridSpan w:val="2"/>
            <w:shd w:val="clear" w:color="auto" w:fill="F2F2F2" w:themeFill="background1" w:themeFillShade="F2"/>
          </w:tcPr>
          <w:p w14:paraId="1D14CC88" w14:textId="77777777" w:rsidR="00AA7A8F" w:rsidRPr="003F5E15" w:rsidRDefault="00AA7A8F" w:rsidP="00AA7A8F">
            <w:pPr>
              <w:spacing w:before="0" w:after="0" w:line="240" w:lineRule="auto"/>
              <w:ind w:left="360"/>
              <w:rPr>
                <w:rFonts w:ascii="MS Gothic" w:eastAsia="MS Gothic" w:hAnsi="MS Gothic"/>
                <w:sz w:val="22"/>
              </w:rPr>
            </w:pPr>
          </w:p>
          <w:p w14:paraId="41F73BE6" w14:textId="77777777" w:rsidR="00745E99" w:rsidRPr="003F5E15" w:rsidRDefault="00745A03" w:rsidP="00745E99">
            <w:pPr>
              <w:spacing w:before="0" w:after="0" w:line="240" w:lineRule="auto"/>
              <w:ind w:left="360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="MS Gothic" w:eastAsia="MS Gothic" w:hAnsi="MS Gothic"/>
                  <w:sz w:val="22"/>
                </w:rPr>
                <w:id w:val="-1803763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031" w:rsidRPr="003F5E15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262432" w:rsidRPr="003F5E15">
              <w:rPr>
                <w:rFonts w:ascii="MS Gothic" w:eastAsia="MS Gothic" w:hAnsi="MS Gothic"/>
                <w:sz w:val="22"/>
              </w:rPr>
              <w:t xml:space="preserve"> </w:t>
            </w:r>
            <w:r w:rsidR="00745E99" w:rsidRPr="003F5E15">
              <w:rPr>
                <w:rFonts w:asciiTheme="minorHAnsi" w:hAnsiTheme="minorHAnsi"/>
                <w:sz w:val="22"/>
              </w:rPr>
              <w:t>Forkunnskaper – Erfaringer</w:t>
            </w:r>
          </w:p>
          <w:p w14:paraId="44C1ACC3" w14:textId="77777777" w:rsidR="00745E99" w:rsidRPr="003F5E15" w:rsidRDefault="00745E99" w:rsidP="00745E99">
            <w:pPr>
              <w:spacing w:before="0" w:after="0" w:line="240" w:lineRule="auto"/>
              <w:ind w:left="360"/>
              <w:rPr>
                <w:rFonts w:asciiTheme="minorHAnsi" w:hAnsiTheme="minorHAnsi"/>
                <w:sz w:val="22"/>
              </w:rPr>
            </w:pPr>
          </w:p>
          <w:p w14:paraId="550D963F" w14:textId="77777777" w:rsidR="00745E99" w:rsidRPr="003F5E15" w:rsidRDefault="00745A03" w:rsidP="00745E99">
            <w:pPr>
              <w:spacing w:before="0" w:after="0" w:line="240" w:lineRule="auto"/>
              <w:ind w:left="360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="MS Gothic" w:eastAsia="MS Gothic" w:hAnsi="MS Gothic"/>
                  <w:sz w:val="22"/>
                </w:rPr>
                <w:id w:val="-945924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E99" w:rsidRPr="003F5E15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745E99" w:rsidRPr="003F5E15">
              <w:rPr>
                <w:rFonts w:asciiTheme="minorHAnsi" w:hAnsiTheme="minorHAnsi"/>
                <w:sz w:val="22"/>
              </w:rPr>
              <w:t xml:space="preserve">  Mottak og førstesemester</w:t>
            </w:r>
          </w:p>
          <w:p w14:paraId="0549CDD3" w14:textId="77777777" w:rsidR="00745E99" w:rsidRPr="003F5E15" w:rsidRDefault="00745E99" w:rsidP="00745E99">
            <w:pPr>
              <w:spacing w:before="0" w:after="0" w:line="240" w:lineRule="auto"/>
              <w:ind w:left="360"/>
              <w:rPr>
                <w:rFonts w:asciiTheme="minorHAnsi" w:hAnsiTheme="minorHAnsi"/>
                <w:sz w:val="22"/>
              </w:rPr>
            </w:pPr>
          </w:p>
          <w:p w14:paraId="7B69D072" w14:textId="77777777" w:rsidR="00745E99" w:rsidRPr="003F5E15" w:rsidRDefault="00745A03" w:rsidP="00745E99">
            <w:pPr>
              <w:spacing w:before="0" w:after="0" w:line="240" w:lineRule="auto"/>
              <w:ind w:left="360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="MS Gothic" w:eastAsia="MS Gothic" w:hAnsi="MS Gothic"/>
                  <w:sz w:val="22"/>
                </w:rPr>
                <w:id w:val="-1787965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E99" w:rsidRPr="003F5E15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745E99" w:rsidRPr="003F5E15">
              <w:rPr>
                <w:rFonts w:asciiTheme="minorHAnsi" w:hAnsiTheme="minorHAnsi"/>
                <w:sz w:val="22"/>
              </w:rPr>
              <w:t xml:space="preserve"> Fagtilbud, tilrettelegging og informasjon</w:t>
            </w:r>
          </w:p>
          <w:p w14:paraId="256E997B" w14:textId="77777777" w:rsidR="00745E99" w:rsidRPr="003F5E15" w:rsidRDefault="00745E99" w:rsidP="00745E99">
            <w:pPr>
              <w:spacing w:before="0" w:after="0" w:line="240" w:lineRule="auto"/>
              <w:ind w:left="360"/>
              <w:rPr>
                <w:rFonts w:asciiTheme="minorHAnsi" w:hAnsiTheme="minorHAnsi"/>
                <w:sz w:val="22"/>
              </w:rPr>
            </w:pPr>
          </w:p>
          <w:p w14:paraId="1F02C519" w14:textId="77777777" w:rsidR="00745E99" w:rsidRPr="003F5E15" w:rsidRDefault="00745A03" w:rsidP="00745E99">
            <w:pPr>
              <w:spacing w:before="0" w:after="0" w:line="240" w:lineRule="auto"/>
              <w:ind w:left="360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="MS Gothic" w:eastAsia="MS Gothic" w:hAnsi="MS Gothic"/>
                  <w:sz w:val="22"/>
                </w:rPr>
                <w:id w:val="1308826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E99" w:rsidRPr="003F5E15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745E99" w:rsidRPr="003F5E15">
              <w:rPr>
                <w:rFonts w:asciiTheme="minorHAnsi" w:hAnsiTheme="minorHAnsi"/>
                <w:sz w:val="22"/>
              </w:rPr>
              <w:t xml:space="preserve"> Undervisningen</w:t>
            </w:r>
          </w:p>
          <w:p w14:paraId="48501983" w14:textId="77777777" w:rsidR="00745E99" w:rsidRPr="003F5E15" w:rsidRDefault="00745E99" w:rsidP="00745E99">
            <w:pPr>
              <w:spacing w:before="0" w:after="0" w:line="240" w:lineRule="auto"/>
              <w:ind w:left="360"/>
              <w:rPr>
                <w:rFonts w:asciiTheme="minorHAnsi" w:hAnsiTheme="minorHAnsi"/>
                <w:sz w:val="22"/>
              </w:rPr>
            </w:pPr>
          </w:p>
          <w:p w14:paraId="43EF90BB" w14:textId="77777777" w:rsidR="00745E99" w:rsidRPr="003F5E15" w:rsidRDefault="00745A03" w:rsidP="00745E99">
            <w:pPr>
              <w:spacing w:before="0" w:after="0" w:line="240" w:lineRule="auto"/>
              <w:ind w:left="360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="MS Gothic" w:eastAsia="MS Gothic" w:hAnsi="MS Gothic"/>
                  <w:sz w:val="22"/>
                </w:rPr>
                <w:id w:val="-21527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E99" w:rsidRPr="003F5E15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745E99" w:rsidRPr="003F5E15">
              <w:rPr>
                <w:rFonts w:asciiTheme="minorHAnsi" w:hAnsiTheme="minorHAnsi"/>
                <w:sz w:val="22"/>
              </w:rPr>
              <w:t xml:space="preserve"> Infrastruktur og servicetilbud</w:t>
            </w:r>
          </w:p>
          <w:p w14:paraId="58901D1D" w14:textId="77777777" w:rsidR="00745E99" w:rsidRPr="003F5E15" w:rsidRDefault="00745E99" w:rsidP="00745E99">
            <w:pPr>
              <w:spacing w:before="0" w:after="0" w:line="240" w:lineRule="auto"/>
              <w:ind w:left="360"/>
              <w:rPr>
                <w:rFonts w:asciiTheme="minorHAnsi" w:hAnsiTheme="minorHAnsi"/>
                <w:b/>
                <w:sz w:val="22"/>
              </w:rPr>
            </w:pPr>
          </w:p>
          <w:p w14:paraId="2BB9D0CE" w14:textId="77777777" w:rsidR="00745E99" w:rsidRPr="003F5E15" w:rsidRDefault="00745E99" w:rsidP="00745E99">
            <w:pPr>
              <w:spacing w:before="0" w:after="0" w:line="240" w:lineRule="auto"/>
              <w:ind w:left="360"/>
              <w:rPr>
                <w:rFonts w:asciiTheme="minorHAnsi" w:hAnsiTheme="minorHAnsi"/>
                <w:sz w:val="22"/>
              </w:rPr>
            </w:pPr>
          </w:p>
          <w:p w14:paraId="128C3E90" w14:textId="77777777" w:rsidR="00262432" w:rsidRPr="003F5E15" w:rsidRDefault="00262432" w:rsidP="00745E99">
            <w:pPr>
              <w:spacing w:before="0" w:after="0" w:line="240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5864" w:type="dxa"/>
            <w:shd w:val="clear" w:color="auto" w:fill="F2F2F2" w:themeFill="background1" w:themeFillShade="F2"/>
          </w:tcPr>
          <w:p w14:paraId="2948D7FB" w14:textId="77777777" w:rsidR="00AA7A8F" w:rsidRPr="003F5E15" w:rsidRDefault="00AA7A8F" w:rsidP="00AA7A8F">
            <w:pPr>
              <w:spacing w:before="0" w:after="0" w:line="240" w:lineRule="auto"/>
              <w:ind w:left="360"/>
              <w:rPr>
                <w:rFonts w:ascii="MS Gothic" w:eastAsia="MS Gothic" w:hAnsi="MS Gothic"/>
                <w:sz w:val="22"/>
              </w:rPr>
            </w:pPr>
          </w:p>
          <w:p w14:paraId="6A927E77" w14:textId="77777777" w:rsidR="00745E99" w:rsidRPr="003F5E15" w:rsidRDefault="00745A03" w:rsidP="00AA7A8F">
            <w:pPr>
              <w:spacing w:before="0" w:after="0" w:line="240" w:lineRule="auto"/>
              <w:ind w:left="360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="MS Gothic" w:eastAsia="MS Gothic" w:hAnsi="MS Gothic"/>
                  <w:sz w:val="22"/>
                </w:rPr>
                <w:id w:val="-999415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971" w:rsidRPr="003F5E15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262432" w:rsidRPr="003F5E15">
              <w:rPr>
                <w:rFonts w:asciiTheme="minorHAnsi" w:hAnsiTheme="minorHAnsi"/>
                <w:sz w:val="22"/>
              </w:rPr>
              <w:t xml:space="preserve"> </w:t>
            </w:r>
            <w:r w:rsidR="00745E99" w:rsidRPr="003F5E15">
              <w:rPr>
                <w:rFonts w:asciiTheme="minorHAnsi" w:hAnsiTheme="minorHAnsi"/>
                <w:sz w:val="22"/>
              </w:rPr>
              <w:t>Det helhetlige tilbudet</w:t>
            </w:r>
          </w:p>
          <w:p w14:paraId="110A839C" w14:textId="77777777" w:rsidR="00745E99" w:rsidRPr="003F5E15" w:rsidRDefault="00745E99" w:rsidP="00AA7A8F">
            <w:pPr>
              <w:spacing w:before="0" w:after="0" w:line="240" w:lineRule="auto"/>
              <w:ind w:left="360"/>
              <w:rPr>
                <w:rFonts w:asciiTheme="minorHAnsi" w:hAnsiTheme="minorHAnsi"/>
                <w:sz w:val="22"/>
              </w:rPr>
            </w:pPr>
          </w:p>
          <w:p w14:paraId="5B67AC1F" w14:textId="77777777" w:rsidR="00290A65" w:rsidRPr="003F5E15" w:rsidRDefault="00745A03" w:rsidP="00745E99">
            <w:pPr>
              <w:spacing w:before="0" w:after="0" w:line="240" w:lineRule="auto"/>
              <w:ind w:left="360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51738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971" w:rsidRPr="003F5E15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290A65" w:rsidRPr="003F5E15">
              <w:rPr>
                <w:rFonts w:asciiTheme="minorHAnsi" w:hAnsiTheme="minorHAnsi"/>
                <w:sz w:val="22"/>
              </w:rPr>
              <w:t xml:space="preserve"> </w:t>
            </w:r>
            <w:r w:rsidR="00745E99" w:rsidRPr="003F5E15">
              <w:rPr>
                <w:rFonts w:asciiTheme="minorHAnsi" w:hAnsiTheme="minorHAnsi"/>
                <w:sz w:val="22"/>
              </w:rPr>
              <w:t>Studentenes egne drivkrefter</w:t>
            </w:r>
          </w:p>
          <w:p w14:paraId="334300CC" w14:textId="77777777" w:rsidR="00745E99" w:rsidRPr="003F5E15" w:rsidRDefault="00745E99" w:rsidP="00745E99">
            <w:pPr>
              <w:spacing w:before="0" w:after="0" w:line="240" w:lineRule="auto"/>
              <w:ind w:left="360"/>
              <w:rPr>
                <w:rFonts w:asciiTheme="minorHAnsi" w:hAnsiTheme="minorHAnsi"/>
                <w:sz w:val="22"/>
              </w:rPr>
            </w:pPr>
          </w:p>
          <w:p w14:paraId="2C825C4A" w14:textId="77777777" w:rsidR="00262432" w:rsidRPr="003F5E15" w:rsidRDefault="00745A03" w:rsidP="00745E99">
            <w:pPr>
              <w:spacing w:before="0" w:after="0" w:line="240" w:lineRule="auto"/>
              <w:ind w:left="360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="MS Gothic" w:eastAsia="MS Gothic" w:hAnsi="MS Gothic"/>
                  <w:sz w:val="22"/>
                </w:rPr>
                <w:id w:val="-552616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95A" w:rsidRPr="003F5E15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262432" w:rsidRPr="003F5E15">
              <w:rPr>
                <w:rFonts w:asciiTheme="minorHAnsi" w:hAnsiTheme="minorHAnsi"/>
                <w:sz w:val="22"/>
              </w:rPr>
              <w:t xml:space="preserve"> </w:t>
            </w:r>
            <w:r w:rsidR="00745E99" w:rsidRPr="003F5E15">
              <w:rPr>
                <w:rFonts w:asciiTheme="minorHAnsi" w:hAnsiTheme="minorHAnsi"/>
                <w:sz w:val="22"/>
              </w:rPr>
              <w:t>Eksterne drivkrefter</w:t>
            </w:r>
          </w:p>
          <w:p w14:paraId="201B55FB" w14:textId="77777777" w:rsidR="00745E99" w:rsidRPr="003F5E15" w:rsidRDefault="00745E99" w:rsidP="00745E99">
            <w:pPr>
              <w:spacing w:before="0" w:after="0" w:line="240" w:lineRule="auto"/>
              <w:ind w:left="360"/>
              <w:rPr>
                <w:rFonts w:asciiTheme="minorHAnsi" w:hAnsiTheme="minorHAnsi"/>
                <w:sz w:val="22"/>
              </w:rPr>
            </w:pPr>
          </w:p>
          <w:p w14:paraId="53BE4284" w14:textId="77777777" w:rsidR="00262432" w:rsidRPr="003F5E15" w:rsidRDefault="00745A03" w:rsidP="00745E99">
            <w:pPr>
              <w:spacing w:before="0" w:after="0" w:line="240" w:lineRule="auto"/>
              <w:ind w:left="360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="MS Gothic" w:eastAsia="MS Gothic" w:hAnsi="MS Gothic"/>
                  <w:sz w:val="22"/>
                </w:rPr>
                <w:id w:val="-411859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432" w:rsidRPr="003F5E15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262432" w:rsidRPr="003F5E15">
              <w:rPr>
                <w:rFonts w:asciiTheme="minorHAnsi" w:hAnsiTheme="minorHAnsi"/>
                <w:sz w:val="22"/>
              </w:rPr>
              <w:t xml:space="preserve"> </w:t>
            </w:r>
            <w:r w:rsidR="00745E99" w:rsidRPr="003F5E15">
              <w:rPr>
                <w:rFonts w:asciiTheme="minorHAnsi" w:hAnsiTheme="minorHAnsi"/>
                <w:sz w:val="22"/>
              </w:rPr>
              <w:t>Evalueringer</w:t>
            </w:r>
          </w:p>
          <w:p w14:paraId="450AB4F8" w14:textId="77777777" w:rsidR="00745E99" w:rsidRPr="003F5E15" w:rsidRDefault="00745E99" w:rsidP="00745E99">
            <w:pPr>
              <w:spacing w:before="0" w:after="0" w:line="240" w:lineRule="auto"/>
              <w:ind w:left="360"/>
              <w:rPr>
                <w:rFonts w:asciiTheme="minorHAnsi" w:hAnsiTheme="minorHAnsi"/>
                <w:sz w:val="22"/>
              </w:rPr>
            </w:pPr>
          </w:p>
          <w:p w14:paraId="46CD60F7" w14:textId="77777777" w:rsidR="00262432" w:rsidRPr="003F5E15" w:rsidRDefault="00745A03" w:rsidP="00AA7A8F">
            <w:pPr>
              <w:spacing w:before="0" w:after="0" w:line="240" w:lineRule="auto"/>
              <w:ind w:left="360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="MS Gothic" w:eastAsia="MS Gothic" w:hAnsi="MS Gothic"/>
                  <w:sz w:val="22"/>
                </w:rPr>
                <w:id w:val="-1093551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95A" w:rsidRPr="003F5E15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262432" w:rsidRPr="003F5E15">
              <w:rPr>
                <w:rFonts w:asciiTheme="minorHAnsi" w:hAnsiTheme="minorHAnsi"/>
                <w:sz w:val="22"/>
              </w:rPr>
              <w:t xml:space="preserve"> </w:t>
            </w:r>
            <w:r w:rsidR="00745E99" w:rsidRPr="003F5E15">
              <w:rPr>
                <w:rFonts w:asciiTheme="minorHAnsi" w:hAnsiTheme="minorHAnsi"/>
                <w:sz w:val="22"/>
              </w:rPr>
              <w:t>Statistikk og analyse</w:t>
            </w:r>
          </w:p>
          <w:p w14:paraId="500DB986" w14:textId="77777777" w:rsidR="00290A65" w:rsidRPr="003F5E15" w:rsidRDefault="00290A65" w:rsidP="00290A65">
            <w:pPr>
              <w:spacing w:before="0" w:after="0" w:line="240" w:lineRule="auto"/>
              <w:ind w:left="360"/>
              <w:rPr>
                <w:rFonts w:asciiTheme="minorHAnsi" w:hAnsiTheme="minorHAnsi"/>
                <w:sz w:val="22"/>
              </w:rPr>
            </w:pPr>
          </w:p>
        </w:tc>
      </w:tr>
    </w:tbl>
    <w:p w14:paraId="5CA6D869" w14:textId="77777777" w:rsidR="000256DF" w:rsidRPr="003F5E15" w:rsidRDefault="00745E99" w:rsidP="00BC6771">
      <w:pPr>
        <w:spacing w:before="0"/>
        <w:rPr>
          <w:rFonts w:asciiTheme="minorHAnsi" w:hAnsiTheme="minorHAnsi"/>
        </w:rPr>
      </w:pPr>
      <w:r w:rsidRPr="003F5E15">
        <w:rPr>
          <w:rFonts w:asciiTheme="minorHAnsi" w:hAnsiTheme="minorHAnsi"/>
          <w:b/>
        </w:rPr>
        <w:t>Merk</w:t>
      </w:r>
      <w:r w:rsidR="00BE78C7" w:rsidRPr="003F5E15">
        <w:rPr>
          <w:rFonts w:asciiTheme="minorHAnsi" w:hAnsiTheme="minorHAnsi"/>
          <w:b/>
        </w:rPr>
        <w:t xml:space="preserve">: </w:t>
      </w:r>
      <w:r w:rsidRPr="003F5E15">
        <w:rPr>
          <w:rFonts w:asciiTheme="minorHAnsi" w:hAnsiTheme="minorHAnsi"/>
        </w:rPr>
        <w:t xml:space="preserve">Informasjonen du deler her vil bli lagret på papir og </w:t>
      </w:r>
      <w:r w:rsidR="00C070CD" w:rsidRPr="003F5E15">
        <w:rPr>
          <w:rFonts w:asciiTheme="minorHAnsi" w:hAnsiTheme="minorHAnsi"/>
        </w:rPr>
        <w:t>elektronisk</w:t>
      </w:r>
      <w:r w:rsidRPr="003F5E15">
        <w:rPr>
          <w:rFonts w:asciiTheme="minorHAnsi" w:hAnsiTheme="minorHAnsi"/>
        </w:rPr>
        <w:t xml:space="preserve"> med hensikt å tilrettelegge konferansen</w:t>
      </w:r>
      <w:r w:rsidR="003F5E15">
        <w:rPr>
          <w:rFonts w:asciiTheme="minorHAnsi" w:hAnsiTheme="minorHAnsi"/>
        </w:rPr>
        <w:t xml:space="preserve">. Opplysningen kan bli </w:t>
      </w:r>
      <w:r w:rsidR="00AC4CA2">
        <w:rPr>
          <w:rFonts w:asciiTheme="minorHAnsi" w:hAnsiTheme="minorHAnsi"/>
        </w:rPr>
        <w:t>offentl</w:t>
      </w:r>
      <w:r w:rsidR="00AC4CA2" w:rsidRPr="003F5E15">
        <w:rPr>
          <w:rFonts w:asciiTheme="minorHAnsi" w:hAnsiTheme="minorHAnsi"/>
        </w:rPr>
        <w:t>igjort</w:t>
      </w:r>
      <w:r w:rsidR="00C070CD" w:rsidRPr="003F5E15">
        <w:rPr>
          <w:rFonts w:asciiTheme="minorHAnsi" w:hAnsiTheme="minorHAnsi"/>
        </w:rPr>
        <w:t xml:space="preserve"> </w:t>
      </w:r>
      <w:r w:rsidR="00AC4CA2">
        <w:rPr>
          <w:rFonts w:asciiTheme="minorHAnsi" w:hAnsiTheme="minorHAnsi"/>
        </w:rPr>
        <w:t>i</w:t>
      </w:r>
      <w:r w:rsidR="00C070CD" w:rsidRPr="003F5E15">
        <w:rPr>
          <w:rFonts w:asciiTheme="minorHAnsi" w:hAnsiTheme="minorHAnsi"/>
        </w:rPr>
        <w:t xml:space="preserve"> konferanseprogram og på nettsider.</w:t>
      </w:r>
      <w:r w:rsidR="00A227C8" w:rsidRPr="003F5E15">
        <w:rPr>
          <w:rFonts w:asciiTheme="minorHAnsi" w:hAnsiTheme="minorHAnsi"/>
        </w:rPr>
        <w:t xml:space="preserve"> </w:t>
      </w:r>
    </w:p>
    <w:p w14:paraId="07C91482" w14:textId="77777777" w:rsidR="001578FA" w:rsidRPr="001578FA" w:rsidRDefault="001578FA" w:rsidP="001578FA">
      <w:pPr>
        <w:spacing w:before="0" w:after="0" w:line="240" w:lineRule="auto"/>
        <w:rPr>
          <w:rFonts w:asciiTheme="minorHAnsi" w:hAnsiTheme="minorHAnsi"/>
        </w:rPr>
      </w:pPr>
    </w:p>
    <w:sectPr w:rsidR="001578FA" w:rsidRPr="001578FA" w:rsidSect="0084161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720" w:right="720" w:bottom="720" w:left="720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CBB429" w14:textId="77777777" w:rsidR="00531667" w:rsidRDefault="00531667">
      <w:r>
        <w:separator/>
      </w:r>
    </w:p>
  </w:endnote>
  <w:endnote w:type="continuationSeparator" w:id="0">
    <w:p w14:paraId="6515BB42" w14:textId="77777777" w:rsidR="00531667" w:rsidRDefault="00531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4612A" w14:textId="77777777" w:rsidR="00D45673" w:rsidRDefault="00D4567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30EE6" w14:textId="77777777" w:rsidR="00020214" w:rsidRPr="00841611" w:rsidRDefault="00841611" w:rsidP="00841611">
    <w:pPr>
      <w:pStyle w:val="Bunntekst"/>
      <w:tabs>
        <w:tab w:val="clear" w:pos="4153"/>
        <w:tab w:val="clear" w:pos="8306"/>
        <w:tab w:val="left" w:pos="1245"/>
      </w:tabs>
      <w:rPr>
        <w:rFonts w:ascii="Verdana" w:hAnsi="Verdana"/>
        <w:sz w:val="16"/>
        <w:szCs w:val="16"/>
      </w:rPr>
    </w:pPr>
    <w:r w:rsidRPr="00016903">
      <w:rPr>
        <w:rFonts w:ascii="Verdana" w:hAnsi="Verdana"/>
        <w:sz w:val="16"/>
        <w:szCs w:val="16"/>
      </w:rPr>
      <w:fldChar w:fldCharType="begin"/>
    </w:r>
    <w:r w:rsidRPr="00016903">
      <w:rPr>
        <w:rFonts w:ascii="Verdana" w:hAnsi="Verdana"/>
        <w:sz w:val="16"/>
        <w:szCs w:val="16"/>
      </w:rPr>
      <w:instrText xml:space="preserve"> PAGE   \* MERGEFORMAT </w:instrText>
    </w:r>
    <w:r w:rsidRPr="00016903">
      <w:rPr>
        <w:rFonts w:ascii="Verdana" w:hAnsi="Verdana"/>
        <w:sz w:val="16"/>
        <w:szCs w:val="16"/>
      </w:rPr>
      <w:fldChar w:fldCharType="separate"/>
    </w:r>
    <w:r w:rsidR="005D0153">
      <w:rPr>
        <w:rFonts w:ascii="Verdana" w:hAnsi="Verdana"/>
        <w:noProof/>
        <w:sz w:val="16"/>
        <w:szCs w:val="16"/>
      </w:rPr>
      <w:t>2</w:t>
    </w:r>
    <w:r w:rsidRPr="00016903">
      <w:rPr>
        <w:rFonts w:ascii="Verdana" w:hAnsi="Verdana"/>
        <w:sz w:val="16"/>
        <w:szCs w:val="16"/>
      </w:rPr>
      <w:fldChar w:fldCharType="end"/>
    </w:r>
    <w:r>
      <w:rPr>
        <w:rFonts w:ascii="Verdana" w:hAnsi="Verdana"/>
        <w:noProof/>
        <w:sz w:val="16"/>
        <w:szCs w:val="16"/>
      </w:rPr>
      <w:t xml:space="preserve">   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8DAE8" w14:textId="77777777" w:rsidR="00020214" w:rsidRPr="00841611" w:rsidRDefault="00841611" w:rsidP="00841611">
    <w:pPr>
      <w:pStyle w:val="Bunntekst"/>
      <w:tabs>
        <w:tab w:val="clear" w:pos="4153"/>
        <w:tab w:val="clear" w:pos="8306"/>
        <w:tab w:val="left" w:pos="1245"/>
      </w:tabs>
      <w:rPr>
        <w:rFonts w:ascii="Verdana" w:hAnsi="Verdana"/>
        <w:sz w:val="16"/>
        <w:szCs w:val="16"/>
      </w:rPr>
    </w:pPr>
    <w:r w:rsidRPr="00016903">
      <w:rPr>
        <w:rFonts w:ascii="Verdana" w:hAnsi="Verdana"/>
        <w:sz w:val="16"/>
        <w:szCs w:val="16"/>
      </w:rPr>
      <w:fldChar w:fldCharType="begin"/>
    </w:r>
    <w:r w:rsidRPr="00016903">
      <w:rPr>
        <w:rFonts w:ascii="Verdana" w:hAnsi="Verdana"/>
        <w:sz w:val="16"/>
        <w:szCs w:val="16"/>
      </w:rPr>
      <w:instrText xml:space="preserve"> PAGE   \* MERGEFORMAT </w:instrText>
    </w:r>
    <w:r w:rsidRPr="00016903">
      <w:rPr>
        <w:rFonts w:ascii="Verdana" w:hAnsi="Verdana"/>
        <w:sz w:val="16"/>
        <w:szCs w:val="16"/>
      </w:rPr>
      <w:fldChar w:fldCharType="separate"/>
    </w:r>
    <w:r w:rsidR="005D0153">
      <w:rPr>
        <w:rFonts w:ascii="Verdana" w:hAnsi="Verdana"/>
        <w:noProof/>
        <w:sz w:val="16"/>
        <w:szCs w:val="16"/>
      </w:rPr>
      <w:t>1</w:t>
    </w:r>
    <w:r w:rsidRPr="00016903">
      <w:rPr>
        <w:rFonts w:ascii="Verdana" w:hAnsi="Verdana"/>
        <w:sz w:val="16"/>
        <w:szCs w:val="16"/>
      </w:rPr>
      <w:fldChar w:fldCharType="end"/>
    </w:r>
    <w:r>
      <w:rPr>
        <w:rFonts w:ascii="Verdana" w:hAnsi="Verdana"/>
        <w:noProof/>
        <w:sz w:val="16"/>
        <w:szCs w:val="16"/>
      </w:rPr>
      <w:t xml:space="preserve">   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2462F8" w14:textId="77777777" w:rsidR="00531667" w:rsidRDefault="00531667">
      <w:bookmarkStart w:id="0" w:name="_Hlk44334388"/>
      <w:bookmarkEnd w:id="0"/>
      <w:r>
        <w:separator/>
      </w:r>
    </w:p>
  </w:footnote>
  <w:footnote w:type="continuationSeparator" w:id="0">
    <w:p w14:paraId="05AAA32B" w14:textId="77777777" w:rsidR="00531667" w:rsidRDefault="00531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1C81BD" w14:textId="77777777" w:rsidR="00D45673" w:rsidRDefault="00D45673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0EEF5" w14:textId="038C5E6A" w:rsidR="00780813" w:rsidRPr="00C070CD" w:rsidRDefault="00AE0472" w:rsidP="00780813">
    <w:pPr>
      <w:jc w:val="center"/>
    </w:pPr>
    <w:r>
      <w:rPr>
        <w:noProof/>
      </w:rPr>
      <w:drawing>
        <wp:inline distT="0" distB="0" distL="0" distR="0" wp14:anchorId="0BBF787F" wp14:editId="4B7E6200">
          <wp:extent cx="3702685" cy="1031983"/>
          <wp:effectExtent l="0" t="0" r="0" b="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3203" cy="10377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color w:val="9D380B"/>
        <w:sz w:val="40"/>
        <w:szCs w:val="40"/>
        <w14:textOutline w14:w="0" w14:cap="flat" w14:cmpd="sng" w14:algn="ctr">
          <w14:noFill/>
          <w14:prstDash w14:val="solid"/>
          <w14:round/>
        </w14:textOutline>
      </w:rPr>
      <w:br/>
    </w:r>
    <w:r w:rsidR="00780813" w:rsidRPr="00AE0472">
      <w:rPr>
        <w:b/>
        <w:bCs/>
        <w:color w:val="9D380B"/>
        <w:sz w:val="24"/>
        <w:szCs w:val="24"/>
        <w14:textOutline w14:w="0" w14:cap="flat" w14:cmpd="sng" w14:algn="ctr">
          <w14:noFill/>
          <w14:prstDash w14:val="solid"/>
          <w14:round/>
        </w14:textOutline>
      </w:rPr>
      <w:t>Digital årskonferanse</w:t>
    </w:r>
    <w:r w:rsidR="00780813" w:rsidRPr="00AE0472">
      <w:rPr>
        <w:rFonts w:asciiTheme="minorHAnsi" w:hAnsiTheme="minorHAnsi"/>
        <w:color w:val="FFFFFF"/>
        <w:spacing w:val="15"/>
        <w:sz w:val="14"/>
        <w:szCs w:val="12"/>
      </w:rPr>
      <w:t xml:space="preserve"> </w:t>
    </w:r>
    <w:r w:rsidR="00780813" w:rsidRPr="00AE0472">
      <w:rPr>
        <w:b/>
        <w:bCs/>
        <w:color w:val="9D380B"/>
        <w:sz w:val="24"/>
        <w:szCs w:val="24"/>
        <w14:textOutline w14:w="0" w14:cap="flat" w14:cmpd="sng" w14:algn="ctr">
          <w14:noFill/>
          <w14:prstDash w14:val="solid"/>
          <w14:round/>
        </w14:textOutline>
      </w:rPr>
      <w:t>«Å være student – noe som må</w:t>
    </w:r>
    <w:r w:rsidR="00780813" w:rsidRPr="00D45673">
      <w:rPr>
        <w:b/>
        <w:bCs/>
        <w:color w:val="9D380B"/>
        <w:sz w:val="24"/>
        <w:szCs w:val="24"/>
        <w14:textOutline w14:w="0" w14:cap="flat" w14:cmpd="sng" w14:algn="ctr">
          <w14:noFill/>
          <w14:prstDash w14:val="solid"/>
          <w14:round/>
        </w14:textOutline>
      </w:rPr>
      <w:t xml:space="preserve"> læres</w:t>
    </w:r>
    <w:r w:rsidR="00780813" w:rsidRPr="00AE0472">
      <w:rPr>
        <w:b/>
        <w:bCs/>
        <w:color w:val="9D380B"/>
        <w:sz w:val="24"/>
        <w:szCs w:val="24"/>
        <w14:textOutline w14:w="0" w14:cap="flat" w14:cmpd="sng" w14:algn="ctr">
          <w14:noFill/>
          <w14:prstDash w14:val="solid"/>
          <w14:round/>
        </w14:textOutline>
      </w:rPr>
      <w:t>!»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ABD83" w14:textId="7BD318A1" w:rsidR="00122B1D" w:rsidRPr="00780813" w:rsidRDefault="00780813" w:rsidP="00780813">
    <w:pPr>
      <w:jc w:val="center"/>
      <w:rPr>
        <w:rFonts w:asciiTheme="minorHAnsi" w:hAnsiTheme="minorHAnsi"/>
        <w:color w:val="FFFFFF"/>
        <w:spacing w:val="15"/>
        <w:sz w:val="24"/>
        <w:szCs w:val="24"/>
      </w:rPr>
    </w:pPr>
    <w:r w:rsidRPr="00780813">
      <w:rPr>
        <w:noProof/>
      </w:rPr>
      <w:drawing>
        <wp:inline distT="0" distB="0" distL="0" distR="0" wp14:anchorId="48F5B710" wp14:editId="72EED4DB">
          <wp:extent cx="4619625" cy="1287545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9793" cy="13015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25pt;height:9.75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BAF85CF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A4457"/>
    <w:multiLevelType w:val="hybridMultilevel"/>
    <w:tmpl w:val="E94242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1651D"/>
    <w:multiLevelType w:val="hybridMultilevel"/>
    <w:tmpl w:val="39B4F96E"/>
    <w:lvl w:ilvl="0" w:tplc="9022DE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E2F96"/>
    <w:multiLevelType w:val="hybridMultilevel"/>
    <w:tmpl w:val="92600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423A2"/>
    <w:multiLevelType w:val="hybridMultilevel"/>
    <w:tmpl w:val="736ED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92134"/>
    <w:multiLevelType w:val="hybridMultilevel"/>
    <w:tmpl w:val="E53A9BDE"/>
    <w:lvl w:ilvl="0" w:tplc="FB302C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3E31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02C0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C089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E4E1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14C0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C491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56F2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EE16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0A9365B"/>
    <w:multiLevelType w:val="hybridMultilevel"/>
    <w:tmpl w:val="281E75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EA8934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04683"/>
    <w:multiLevelType w:val="hybridMultilevel"/>
    <w:tmpl w:val="CF1C2162"/>
    <w:lvl w:ilvl="0" w:tplc="5A74A250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67575"/>
    <w:multiLevelType w:val="hybridMultilevel"/>
    <w:tmpl w:val="FC144734"/>
    <w:lvl w:ilvl="0" w:tplc="5214462C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A79A4"/>
    <w:multiLevelType w:val="hybridMultilevel"/>
    <w:tmpl w:val="806E9FF0"/>
    <w:lvl w:ilvl="0" w:tplc="5964BD16">
      <w:numFmt w:val="bullet"/>
      <w:lvlText w:val="-"/>
      <w:lvlJc w:val="left"/>
      <w:pPr>
        <w:ind w:left="510" w:hanging="360"/>
      </w:pPr>
      <w:rPr>
        <w:rFonts w:ascii="Calibri" w:eastAsia="SimSu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0" w15:restartNumberingAfterBreak="0">
    <w:nsid w:val="2D8B7844"/>
    <w:multiLevelType w:val="hybridMultilevel"/>
    <w:tmpl w:val="2A6CD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52724"/>
    <w:multiLevelType w:val="hybridMultilevel"/>
    <w:tmpl w:val="9634C04E"/>
    <w:lvl w:ilvl="0" w:tplc="F376892A">
      <w:start w:val="1"/>
      <w:numFmt w:val="bullet"/>
      <w:lvlText w:val=""/>
      <w:lvlJc w:val="left"/>
      <w:pPr>
        <w:tabs>
          <w:tab w:val="num" w:pos="794"/>
        </w:tabs>
        <w:ind w:left="794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4734FB"/>
    <w:multiLevelType w:val="hybridMultilevel"/>
    <w:tmpl w:val="96B078E0"/>
    <w:lvl w:ilvl="0" w:tplc="4AEA8934">
      <w:start w:val="1"/>
      <w:numFmt w:val="bullet"/>
      <w:lvlText w:val=""/>
      <w:lvlJc w:val="left"/>
      <w:pPr>
        <w:tabs>
          <w:tab w:val="num" w:pos="627"/>
        </w:tabs>
        <w:ind w:left="627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D2329C1"/>
    <w:multiLevelType w:val="hybridMultilevel"/>
    <w:tmpl w:val="0E983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C5204"/>
    <w:multiLevelType w:val="hybridMultilevel"/>
    <w:tmpl w:val="CC6A8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A03489"/>
    <w:multiLevelType w:val="hybridMultilevel"/>
    <w:tmpl w:val="38B043FE"/>
    <w:lvl w:ilvl="0" w:tplc="DC484F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3CA9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3EB2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C4F6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5EB8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E431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725F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A8A0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5612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0A169C7"/>
    <w:multiLevelType w:val="hybridMultilevel"/>
    <w:tmpl w:val="8DB8540E"/>
    <w:lvl w:ilvl="0" w:tplc="4AEA8934">
      <w:start w:val="1"/>
      <w:numFmt w:val="bullet"/>
      <w:lvlText w:val=""/>
      <w:lvlJc w:val="left"/>
      <w:pPr>
        <w:tabs>
          <w:tab w:val="num" w:pos="627"/>
        </w:tabs>
        <w:ind w:left="627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4D0FD6"/>
    <w:multiLevelType w:val="hybridMultilevel"/>
    <w:tmpl w:val="905A4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E112FC"/>
    <w:multiLevelType w:val="multilevel"/>
    <w:tmpl w:val="0644A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D36F49"/>
    <w:multiLevelType w:val="hybridMultilevel"/>
    <w:tmpl w:val="98A45C60"/>
    <w:lvl w:ilvl="0" w:tplc="6D000A3A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BC037B"/>
    <w:multiLevelType w:val="hybridMultilevel"/>
    <w:tmpl w:val="7062033C"/>
    <w:lvl w:ilvl="0" w:tplc="021655A4">
      <w:numFmt w:val="bullet"/>
      <w:lvlText w:val="•"/>
      <w:lvlJc w:val="left"/>
      <w:pPr>
        <w:ind w:left="720" w:hanging="360"/>
      </w:pPr>
      <w:rPr>
        <w:rFonts w:ascii="Verdana" w:eastAsia="SimSun" w:hAnsi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8F37F9"/>
    <w:multiLevelType w:val="hybridMultilevel"/>
    <w:tmpl w:val="18945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FC2010"/>
    <w:multiLevelType w:val="hybridMultilevel"/>
    <w:tmpl w:val="63C048A6"/>
    <w:lvl w:ilvl="0" w:tplc="622EDF1A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  <w:color w:val="00000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0D3EEE"/>
    <w:multiLevelType w:val="hybridMultilevel"/>
    <w:tmpl w:val="C3A29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D12825"/>
    <w:multiLevelType w:val="hybridMultilevel"/>
    <w:tmpl w:val="ADAE9F1C"/>
    <w:lvl w:ilvl="0" w:tplc="9E5487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6E47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E2E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A445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2C84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18C6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DEEC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B293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201F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78F23B01"/>
    <w:multiLevelType w:val="multilevel"/>
    <w:tmpl w:val="ABEAA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634946"/>
    <w:multiLevelType w:val="hybridMultilevel"/>
    <w:tmpl w:val="9B32753E"/>
    <w:lvl w:ilvl="0" w:tplc="4AEA8934">
      <w:start w:val="1"/>
      <w:numFmt w:val="bullet"/>
      <w:lvlText w:val=""/>
      <w:lvlJc w:val="left"/>
      <w:pPr>
        <w:tabs>
          <w:tab w:val="num" w:pos="627"/>
        </w:tabs>
        <w:ind w:left="627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7D2C75"/>
    <w:multiLevelType w:val="hybridMultilevel"/>
    <w:tmpl w:val="808263A6"/>
    <w:lvl w:ilvl="0" w:tplc="021655A4">
      <w:numFmt w:val="bullet"/>
      <w:lvlText w:val="•"/>
      <w:lvlJc w:val="left"/>
      <w:pPr>
        <w:ind w:left="720" w:hanging="360"/>
      </w:pPr>
      <w:rPr>
        <w:rFonts w:ascii="Verdana" w:eastAsia="SimSun" w:hAnsi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A51288"/>
    <w:multiLevelType w:val="hybridMultilevel"/>
    <w:tmpl w:val="5DC02C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2"/>
  </w:num>
  <w:num w:numId="5">
    <w:abstractNumId w:val="11"/>
  </w:num>
  <w:num w:numId="6">
    <w:abstractNumId w:val="26"/>
  </w:num>
  <w:num w:numId="7">
    <w:abstractNumId w:val="16"/>
  </w:num>
  <w:num w:numId="8">
    <w:abstractNumId w:val="23"/>
  </w:num>
  <w:num w:numId="9">
    <w:abstractNumId w:val="0"/>
  </w:num>
  <w:num w:numId="10">
    <w:abstractNumId w:val="27"/>
  </w:num>
  <w:num w:numId="11">
    <w:abstractNumId w:val="7"/>
  </w:num>
  <w:num w:numId="12">
    <w:abstractNumId w:val="21"/>
  </w:num>
  <w:num w:numId="13">
    <w:abstractNumId w:val="13"/>
  </w:num>
  <w:num w:numId="14">
    <w:abstractNumId w:val="20"/>
  </w:num>
  <w:num w:numId="15">
    <w:abstractNumId w:val="10"/>
  </w:num>
  <w:num w:numId="16">
    <w:abstractNumId w:val="28"/>
  </w:num>
  <w:num w:numId="17">
    <w:abstractNumId w:val="14"/>
  </w:num>
  <w:num w:numId="18">
    <w:abstractNumId w:val="17"/>
  </w:num>
  <w:num w:numId="19">
    <w:abstractNumId w:val="3"/>
  </w:num>
  <w:num w:numId="20">
    <w:abstractNumId w:val="8"/>
  </w:num>
  <w:num w:numId="21">
    <w:abstractNumId w:val="22"/>
  </w:num>
  <w:num w:numId="22">
    <w:abstractNumId w:val="19"/>
  </w:num>
  <w:num w:numId="23">
    <w:abstractNumId w:val="25"/>
  </w:num>
  <w:num w:numId="24">
    <w:abstractNumId w:val="4"/>
  </w:num>
  <w:num w:numId="25">
    <w:abstractNumId w:val="18"/>
  </w:num>
  <w:num w:numId="26">
    <w:abstractNumId w:val="9"/>
  </w:num>
  <w:num w:numId="27">
    <w:abstractNumId w:val="24"/>
  </w:num>
  <w:num w:numId="28">
    <w:abstractNumId w:val="5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25B"/>
    <w:rsid w:val="00001461"/>
    <w:rsid w:val="00001B52"/>
    <w:rsid w:val="00006C74"/>
    <w:rsid w:val="00010C5F"/>
    <w:rsid w:val="00016903"/>
    <w:rsid w:val="00017C77"/>
    <w:rsid w:val="00020214"/>
    <w:rsid w:val="00020DFB"/>
    <w:rsid w:val="00021A6D"/>
    <w:rsid w:val="000256DF"/>
    <w:rsid w:val="00026734"/>
    <w:rsid w:val="0004563C"/>
    <w:rsid w:val="0006159F"/>
    <w:rsid w:val="00083971"/>
    <w:rsid w:val="0009195A"/>
    <w:rsid w:val="00093F8F"/>
    <w:rsid w:val="000B1F7A"/>
    <w:rsid w:val="000C1912"/>
    <w:rsid w:val="000C7769"/>
    <w:rsid w:val="000D7FA7"/>
    <w:rsid w:val="000E7AF5"/>
    <w:rsid w:val="00101A70"/>
    <w:rsid w:val="00120E40"/>
    <w:rsid w:val="00122B1D"/>
    <w:rsid w:val="00135B3E"/>
    <w:rsid w:val="00137F40"/>
    <w:rsid w:val="00140146"/>
    <w:rsid w:val="00143167"/>
    <w:rsid w:val="00144EFF"/>
    <w:rsid w:val="001509E2"/>
    <w:rsid w:val="00153C10"/>
    <w:rsid w:val="00155D4A"/>
    <w:rsid w:val="001578FA"/>
    <w:rsid w:val="00167535"/>
    <w:rsid w:val="00171064"/>
    <w:rsid w:val="00175CE0"/>
    <w:rsid w:val="00180A0B"/>
    <w:rsid w:val="0018131B"/>
    <w:rsid w:val="0018395E"/>
    <w:rsid w:val="001B555F"/>
    <w:rsid w:val="001B7D6E"/>
    <w:rsid w:val="002110BB"/>
    <w:rsid w:val="0021230D"/>
    <w:rsid w:val="00215411"/>
    <w:rsid w:val="00222856"/>
    <w:rsid w:val="002362E0"/>
    <w:rsid w:val="00241A0B"/>
    <w:rsid w:val="00254813"/>
    <w:rsid w:val="00254E2E"/>
    <w:rsid w:val="0025505F"/>
    <w:rsid w:val="0025657A"/>
    <w:rsid w:val="00262432"/>
    <w:rsid w:val="00270CB1"/>
    <w:rsid w:val="00271DC1"/>
    <w:rsid w:val="002722EC"/>
    <w:rsid w:val="0027656F"/>
    <w:rsid w:val="0027759F"/>
    <w:rsid w:val="00290A65"/>
    <w:rsid w:val="00293FC2"/>
    <w:rsid w:val="002A37C1"/>
    <w:rsid w:val="002A4B70"/>
    <w:rsid w:val="002A76A6"/>
    <w:rsid w:val="002D1C38"/>
    <w:rsid w:val="002D34E8"/>
    <w:rsid w:val="002E51BB"/>
    <w:rsid w:val="002F3179"/>
    <w:rsid w:val="002F5D15"/>
    <w:rsid w:val="003233E8"/>
    <w:rsid w:val="003244B6"/>
    <w:rsid w:val="0032632F"/>
    <w:rsid w:val="0032787B"/>
    <w:rsid w:val="00333480"/>
    <w:rsid w:val="003337FC"/>
    <w:rsid w:val="00334523"/>
    <w:rsid w:val="00362AE4"/>
    <w:rsid w:val="0038275F"/>
    <w:rsid w:val="003860D8"/>
    <w:rsid w:val="00391808"/>
    <w:rsid w:val="003924C2"/>
    <w:rsid w:val="003A20E9"/>
    <w:rsid w:val="003A4F70"/>
    <w:rsid w:val="003B4472"/>
    <w:rsid w:val="003B5BDB"/>
    <w:rsid w:val="003D5317"/>
    <w:rsid w:val="003D5A3A"/>
    <w:rsid w:val="003E57C7"/>
    <w:rsid w:val="003E7321"/>
    <w:rsid w:val="003E7C76"/>
    <w:rsid w:val="003F4D64"/>
    <w:rsid w:val="003F5E15"/>
    <w:rsid w:val="004049AA"/>
    <w:rsid w:val="00406E83"/>
    <w:rsid w:val="004115DA"/>
    <w:rsid w:val="00412679"/>
    <w:rsid w:val="00412BC9"/>
    <w:rsid w:val="00434711"/>
    <w:rsid w:val="004348F6"/>
    <w:rsid w:val="004406A4"/>
    <w:rsid w:val="00444D3F"/>
    <w:rsid w:val="00445111"/>
    <w:rsid w:val="00454A81"/>
    <w:rsid w:val="00457761"/>
    <w:rsid w:val="00457C2C"/>
    <w:rsid w:val="00457CC9"/>
    <w:rsid w:val="004623C8"/>
    <w:rsid w:val="0046677E"/>
    <w:rsid w:val="00467A17"/>
    <w:rsid w:val="00475679"/>
    <w:rsid w:val="004972BF"/>
    <w:rsid w:val="00497EDE"/>
    <w:rsid w:val="004A3B69"/>
    <w:rsid w:val="004B72C2"/>
    <w:rsid w:val="004C05A6"/>
    <w:rsid w:val="004C06BC"/>
    <w:rsid w:val="004D4147"/>
    <w:rsid w:val="004E2ABB"/>
    <w:rsid w:val="004E2C30"/>
    <w:rsid w:val="004E52F7"/>
    <w:rsid w:val="004F0B8D"/>
    <w:rsid w:val="00510EEA"/>
    <w:rsid w:val="0051106F"/>
    <w:rsid w:val="0051536F"/>
    <w:rsid w:val="005222E0"/>
    <w:rsid w:val="00531667"/>
    <w:rsid w:val="00544559"/>
    <w:rsid w:val="00544CC9"/>
    <w:rsid w:val="00551DB0"/>
    <w:rsid w:val="0056245E"/>
    <w:rsid w:val="00571918"/>
    <w:rsid w:val="00573FC9"/>
    <w:rsid w:val="005819DB"/>
    <w:rsid w:val="00586FDA"/>
    <w:rsid w:val="005B2D04"/>
    <w:rsid w:val="005C7C04"/>
    <w:rsid w:val="005D0153"/>
    <w:rsid w:val="005D1A83"/>
    <w:rsid w:val="005D36B4"/>
    <w:rsid w:val="005D3819"/>
    <w:rsid w:val="005E1E4E"/>
    <w:rsid w:val="005E229E"/>
    <w:rsid w:val="006175DA"/>
    <w:rsid w:val="00624BE6"/>
    <w:rsid w:val="0063666A"/>
    <w:rsid w:val="0064335D"/>
    <w:rsid w:val="00643A08"/>
    <w:rsid w:val="006507DA"/>
    <w:rsid w:val="0065528E"/>
    <w:rsid w:val="00655477"/>
    <w:rsid w:val="006559CB"/>
    <w:rsid w:val="006650DF"/>
    <w:rsid w:val="00670B87"/>
    <w:rsid w:val="00673213"/>
    <w:rsid w:val="0068299E"/>
    <w:rsid w:val="006830F1"/>
    <w:rsid w:val="0068556B"/>
    <w:rsid w:val="00685C29"/>
    <w:rsid w:val="006879FA"/>
    <w:rsid w:val="00691FD4"/>
    <w:rsid w:val="006A2CB9"/>
    <w:rsid w:val="006A71C1"/>
    <w:rsid w:val="006D4E9A"/>
    <w:rsid w:val="007061D9"/>
    <w:rsid w:val="00707E7D"/>
    <w:rsid w:val="0071786E"/>
    <w:rsid w:val="007234B9"/>
    <w:rsid w:val="0073639F"/>
    <w:rsid w:val="00745A03"/>
    <w:rsid w:val="00745E99"/>
    <w:rsid w:val="007538A5"/>
    <w:rsid w:val="0076570A"/>
    <w:rsid w:val="00772DC2"/>
    <w:rsid w:val="00780813"/>
    <w:rsid w:val="0078514D"/>
    <w:rsid w:val="00786CED"/>
    <w:rsid w:val="007A0F71"/>
    <w:rsid w:val="007A2C9D"/>
    <w:rsid w:val="007A556F"/>
    <w:rsid w:val="007B26A6"/>
    <w:rsid w:val="007C1A75"/>
    <w:rsid w:val="007C255E"/>
    <w:rsid w:val="007C580A"/>
    <w:rsid w:val="007D3399"/>
    <w:rsid w:val="007E60B0"/>
    <w:rsid w:val="007E71B4"/>
    <w:rsid w:val="007F2E43"/>
    <w:rsid w:val="00802DFD"/>
    <w:rsid w:val="00810B8A"/>
    <w:rsid w:val="008236F9"/>
    <w:rsid w:val="00841611"/>
    <w:rsid w:val="00843359"/>
    <w:rsid w:val="00852456"/>
    <w:rsid w:val="00862C45"/>
    <w:rsid w:val="00880F37"/>
    <w:rsid w:val="008820CF"/>
    <w:rsid w:val="00885152"/>
    <w:rsid w:val="008A1452"/>
    <w:rsid w:val="008B09D1"/>
    <w:rsid w:val="008B2A42"/>
    <w:rsid w:val="008C069E"/>
    <w:rsid w:val="008C2180"/>
    <w:rsid w:val="008C7557"/>
    <w:rsid w:val="008E05DE"/>
    <w:rsid w:val="008E3367"/>
    <w:rsid w:val="008F1798"/>
    <w:rsid w:val="008F72DD"/>
    <w:rsid w:val="00900863"/>
    <w:rsid w:val="00902D83"/>
    <w:rsid w:val="009140C8"/>
    <w:rsid w:val="00925EBA"/>
    <w:rsid w:val="00947669"/>
    <w:rsid w:val="00952D39"/>
    <w:rsid w:val="00956F2F"/>
    <w:rsid w:val="00966428"/>
    <w:rsid w:val="00966CE4"/>
    <w:rsid w:val="009757F5"/>
    <w:rsid w:val="00976058"/>
    <w:rsid w:val="0098705D"/>
    <w:rsid w:val="00992CD5"/>
    <w:rsid w:val="009B59FF"/>
    <w:rsid w:val="009C1815"/>
    <w:rsid w:val="009D2C2D"/>
    <w:rsid w:val="009D39E8"/>
    <w:rsid w:val="009D7A94"/>
    <w:rsid w:val="009E505B"/>
    <w:rsid w:val="009F2A74"/>
    <w:rsid w:val="00A0711E"/>
    <w:rsid w:val="00A15B5A"/>
    <w:rsid w:val="00A16F82"/>
    <w:rsid w:val="00A227C8"/>
    <w:rsid w:val="00A3373B"/>
    <w:rsid w:val="00A33B6D"/>
    <w:rsid w:val="00A33CA6"/>
    <w:rsid w:val="00A4113A"/>
    <w:rsid w:val="00A430F4"/>
    <w:rsid w:val="00A54B1A"/>
    <w:rsid w:val="00A821C5"/>
    <w:rsid w:val="00AA17CC"/>
    <w:rsid w:val="00AA2E76"/>
    <w:rsid w:val="00AA403E"/>
    <w:rsid w:val="00AA7A8F"/>
    <w:rsid w:val="00AB286D"/>
    <w:rsid w:val="00AC4CA2"/>
    <w:rsid w:val="00AC65BC"/>
    <w:rsid w:val="00AE0472"/>
    <w:rsid w:val="00AE3610"/>
    <w:rsid w:val="00AE4AE3"/>
    <w:rsid w:val="00AF09C9"/>
    <w:rsid w:val="00B024CE"/>
    <w:rsid w:val="00B07424"/>
    <w:rsid w:val="00B1398B"/>
    <w:rsid w:val="00B36031"/>
    <w:rsid w:val="00B37DE4"/>
    <w:rsid w:val="00B41E2F"/>
    <w:rsid w:val="00B51A85"/>
    <w:rsid w:val="00B60992"/>
    <w:rsid w:val="00B81720"/>
    <w:rsid w:val="00B872AF"/>
    <w:rsid w:val="00B96B77"/>
    <w:rsid w:val="00B96C94"/>
    <w:rsid w:val="00BB1DC9"/>
    <w:rsid w:val="00BC4B03"/>
    <w:rsid w:val="00BC6771"/>
    <w:rsid w:val="00BD5060"/>
    <w:rsid w:val="00BE5B63"/>
    <w:rsid w:val="00BE705C"/>
    <w:rsid w:val="00BE78C7"/>
    <w:rsid w:val="00C032D1"/>
    <w:rsid w:val="00C070CD"/>
    <w:rsid w:val="00C11D84"/>
    <w:rsid w:val="00C21712"/>
    <w:rsid w:val="00C26D5D"/>
    <w:rsid w:val="00C30996"/>
    <w:rsid w:val="00C3375C"/>
    <w:rsid w:val="00C45407"/>
    <w:rsid w:val="00C4789E"/>
    <w:rsid w:val="00C508D2"/>
    <w:rsid w:val="00C750BA"/>
    <w:rsid w:val="00C76C82"/>
    <w:rsid w:val="00C8000C"/>
    <w:rsid w:val="00CA32D0"/>
    <w:rsid w:val="00CA5DB2"/>
    <w:rsid w:val="00CA6533"/>
    <w:rsid w:val="00CB42E2"/>
    <w:rsid w:val="00CD079A"/>
    <w:rsid w:val="00CD079F"/>
    <w:rsid w:val="00CD65DD"/>
    <w:rsid w:val="00CF2357"/>
    <w:rsid w:val="00CF3166"/>
    <w:rsid w:val="00D0539B"/>
    <w:rsid w:val="00D065BB"/>
    <w:rsid w:val="00D11E5D"/>
    <w:rsid w:val="00D1704C"/>
    <w:rsid w:val="00D26E84"/>
    <w:rsid w:val="00D34258"/>
    <w:rsid w:val="00D34E58"/>
    <w:rsid w:val="00D41038"/>
    <w:rsid w:val="00D4516D"/>
    <w:rsid w:val="00D45673"/>
    <w:rsid w:val="00D46724"/>
    <w:rsid w:val="00D508EB"/>
    <w:rsid w:val="00D5625B"/>
    <w:rsid w:val="00D567B7"/>
    <w:rsid w:val="00D57ECD"/>
    <w:rsid w:val="00D57EE1"/>
    <w:rsid w:val="00D63753"/>
    <w:rsid w:val="00D65E00"/>
    <w:rsid w:val="00D71115"/>
    <w:rsid w:val="00D712C5"/>
    <w:rsid w:val="00D83AA8"/>
    <w:rsid w:val="00D943A1"/>
    <w:rsid w:val="00DD0D26"/>
    <w:rsid w:val="00DE1A37"/>
    <w:rsid w:val="00DE7FD2"/>
    <w:rsid w:val="00E04F95"/>
    <w:rsid w:val="00E14791"/>
    <w:rsid w:val="00E165B0"/>
    <w:rsid w:val="00E368F8"/>
    <w:rsid w:val="00E53F8A"/>
    <w:rsid w:val="00E6784B"/>
    <w:rsid w:val="00E765AB"/>
    <w:rsid w:val="00E76C2D"/>
    <w:rsid w:val="00E76F34"/>
    <w:rsid w:val="00E91029"/>
    <w:rsid w:val="00E9139A"/>
    <w:rsid w:val="00EA0AF1"/>
    <w:rsid w:val="00EA3D61"/>
    <w:rsid w:val="00EA5360"/>
    <w:rsid w:val="00EB22D1"/>
    <w:rsid w:val="00EB6242"/>
    <w:rsid w:val="00EC5525"/>
    <w:rsid w:val="00ED2118"/>
    <w:rsid w:val="00F0339A"/>
    <w:rsid w:val="00F04DBD"/>
    <w:rsid w:val="00F07F59"/>
    <w:rsid w:val="00F15B9C"/>
    <w:rsid w:val="00F168B3"/>
    <w:rsid w:val="00F22B5C"/>
    <w:rsid w:val="00F24379"/>
    <w:rsid w:val="00F253F7"/>
    <w:rsid w:val="00F37477"/>
    <w:rsid w:val="00F42F8E"/>
    <w:rsid w:val="00F670F5"/>
    <w:rsid w:val="00F67869"/>
    <w:rsid w:val="00F80103"/>
    <w:rsid w:val="00F93778"/>
    <w:rsid w:val="00FB1ACB"/>
    <w:rsid w:val="00FB5281"/>
    <w:rsid w:val="00FB784D"/>
    <w:rsid w:val="00FC4158"/>
    <w:rsid w:val="00FC751E"/>
    <w:rsid w:val="00FE090D"/>
    <w:rsid w:val="00FE0F04"/>
    <w:rsid w:val="00FE1474"/>
    <w:rsid w:val="00FE3650"/>
    <w:rsid w:val="00FE3BA1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A1F71C"/>
  <w14:defaultImageDpi w14:val="96"/>
  <w15:docId w15:val="{042D8059-A313-44C1-BD46-15DE48EFF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27C8"/>
    <w:pPr>
      <w:spacing w:before="200" w:after="200" w:line="276" w:lineRule="auto"/>
    </w:pPr>
    <w:rPr>
      <w:lang w:val="nb-NO" w:eastAsia="zh-C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227C8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227C8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227C8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227C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227C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227C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227C8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227C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227C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link w:val="Overskrift2"/>
    <w:uiPriority w:val="9"/>
    <w:locked/>
    <w:rsid w:val="00A227C8"/>
    <w:rPr>
      <w:caps/>
      <w:spacing w:val="15"/>
      <w:shd w:val="clear" w:color="auto" w:fill="DBE5F1"/>
    </w:rPr>
  </w:style>
  <w:style w:type="character" w:customStyle="1" w:styleId="Overskrift4Tegn">
    <w:name w:val="Overskrift 4 Tegn"/>
    <w:link w:val="Overskrift4"/>
    <w:uiPriority w:val="9"/>
    <w:semiHidden/>
    <w:locked/>
    <w:rsid w:val="00A227C8"/>
    <w:rPr>
      <w:caps/>
      <w:color w:val="365F91"/>
      <w:spacing w:val="10"/>
    </w:rPr>
  </w:style>
  <w:style w:type="character" w:customStyle="1" w:styleId="Overskrift1Tegn">
    <w:name w:val="Overskrift 1 Tegn"/>
    <w:link w:val="Overskrift1"/>
    <w:uiPriority w:val="9"/>
    <w:locked/>
    <w:rsid w:val="00A227C8"/>
    <w:rPr>
      <w:b/>
      <w:caps/>
      <w:color w:val="FFFFFF"/>
      <w:spacing w:val="15"/>
      <w:shd w:val="clear" w:color="auto" w:fill="4F81BD"/>
    </w:rPr>
  </w:style>
  <w:style w:type="character" w:customStyle="1" w:styleId="Overskrift5Tegn">
    <w:name w:val="Overskrift 5 Tegn"/>
    <w:link w:val="Overskrift5"/>
    <w:uiPriority w:val="9"/>
    <w:semiHidden/>
    <w:locked/>
    <w:rsid w:val="00A227C8"/>
    <w:rPr>
      <w:caps/>
      <w:color w:val="365F91"/>
      <w:spacing w:val="10"/>
    </w:rPr>
  </w:style>
  <w:style w:type="character" w:customStyle="1" w:styleId="Overskrift6Tegn">
    <w:name w:val="Overskrift 6 Tegn"/>
    <w:link w:val="Overskrift6"/>
    <w:uiPriority w:val="9"/>
    <w:semiHidden/>
    <w:locked/>
    <w:rsid w:val="00A227C8"/>
    <w:rPr>
      <w:caps/>
      <w:color w:val="365F91"/>
      <w:spacing w:val="10"/>
    </w:rPr>
  </w:style>
  <w:style w:type="character" w:customStyle="1" w:styleId="Overskrift7Tegn">
    <w:name w:val="Overskrift 7 Tegn"/>
    <w:link w:val="Overskrift7"/>
    <w:uiPriority w:val="9"/>
    <w:semiHidden/>
    <w:locked/>
    <w:rsid w:val="00A227C8"/>
    <w:rPr>
      <w:caps/>
      <w:color w:val="365F91"/>
      <w:spacing w:val="10"/>
    </w:rPr>
  </w:style>
  <w:style w:type="character" w:customStyle="1" w:styleId="Overskrift8Tegn">
    <w:name w:val="Overskrift 8 Tegn"/>
    <w:link w:val="Overskrift8"/>
    <w:uiPriority w:val="9"/>
    <w:semiHidden/>
    <w:locked/>
    <w:rsid w:val="00A227C8"/>
    <w:rPr>
      <w:caps/>
      <w:spacing w:val="10"/>
      <w:sz w:val="18"/>
    </w:rPr>
  </w:style>
  <w:style w:type="character" w:customStyle="1" w:styleId="Overskrift9Tegn">
    <w:name w:val="Overskrift 9 Tegn"/>
    <w:link w:val="Overskrift9"/>
    <w:uiPriority w:val="9"/>
    <w:semiHidden/>
    <w:locked/>
    <w:rsid w:val="00A227C8"/>
    <w:rPr>
      <w:i/>
      <w:caps/>
      <w:spacing w:val="10"/>
      <w:sz w:val="18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A227C8"/>
    <w:rPr>
      <w:b/>
      <w:bCs/>
      <w:color w:val="365F91"/>
      <w:sz w:val="16"/>
      <w:szCs w:val="16"/>
    </w:rPr>
  </w:style>
  <w:style w:type="paragraph" w:styleId="Fotnotetekst">
    <w:name w:val="footnote text"/>
    <w:basedOn w:val="Normal"/>
    <w:link w:val="FotnotetekstTegn"/>
    <w:uiPriority w:val="99"/>
    <w:semiHidden/>
    <w:rsid w:val="00925EBA"/>
  </w:style>
  <w:style w:type="character" w:customStyle="1" w:styleId="FotnotetekstTegn">
    <w:name w:val="Fotnotetekst Tegn"/>
    <w:basedOn w:val="Standardskriftforavsnitt"/>
    <w:link w:val="Fotnotetekst"/>
    <w:uiPriority w:val="99"/>
    <w:semiHidden/>
    <w:rPr>
      <w:lang w:val="en-GB" w:eastAsia="zh-CN"/>
    </w:rPr>
  </w:style>
  <w:style w:type="character" w:styleId="Fotnotereferanse">
    <w:name w:val="footnote reference"/>
    <w:basedOn w:val="Standardskriftforavsnitt"/>
    <w:uiPriority w:val="99"/>
    <w:semiHidden/>
    <w:rsid w:val="00925EBA"/>
    <w:rPr>
      <w:vertAlign w:val="superscript"/>
    </w:rPr>
  </w:style>
  <w:style w:type="paragraph" w:customStyle="1" w:styleId="Body">
    <w:name w:val="Body"/>
    <w:basedOn w:val="Normal"/>
    <w:rsid w:val="004049AA"/>
    <w:pPr>
      <w:spacing w:after="240" w:line="360" w:lineRule="auto"/>
    </w:pPr>
    <w:rPr>
      <w:rFonts w:ascii="Times" w:hAnsi="Times"/>
      <w:sz w:val="28"/>
      <w:lang w:eastAsia="en-GB"/>
    </w:rPr>
  </w:style>
  <w:style w:type="paragraph" w:customStyle="1" w:styleId="BodyHelv">
    <w:name w:val="Body Helv"/>
    <w:basedOn w:val="Body"/>
    <w:rsid w:val="004049AA"/>
    <w:pPr>
      <w:spacing w:line="240" w:lineRule="auto"/>
      <w:ind w:left="720"/>
    </w:pPr>
    <w:rPr>
      <w:rFonts w:ascii="Helvetica" w:hAnsi="Helvetica"/>
      <w:color w:val="000000"/>
      <w:sz w:val="26"/>
    </w:rPr>
  </w:style>
  <w:style w:type="table" w:styleId="Tabellrutenett">
    <w:name w:val="Table Grid"/>
    <w:basedOn w:val="Vanligtabell"/>
    <w:uiPriority w:val="39"/>
    <w:rsid w:val="004049AA"/>
    <w:rPr>
      <w:lang w:val="nb-NO"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aneMcNeil">
    <w:name w:val="Jane McNeil"/>
    <w:semiHidden/>
    <w:rsid w:val="00C45407"/>
    <w:rPr>
      <w:rFonts w:ascii="Verdana" w:hAnsi="Verdana"/>
      <w:color w:val="000080"/>
      <w:sz w:val="20"/>
      <w:u w:val="none"/>
    </w:rPr>
  </w:style>
  <w:style w:type="character" w:styleId="Hyperkobling">
    <w:name w:val="Hyperlink"/>
    <w:basedOn w:val="Standardskriftforavsnitt"/>
    <w:uiPriority w:val="99"/>
    <w:rsid w:val="00C45407"/>
    <w:rPr>
      <w:color w:val="0000FF"/>
      <w:u w:val="single"/>
    </w:rPr>
  </w:style>
  <w:style w:type="paragraph" w:styleId="Topptekst">
    <w:name w:val="header"/>
    <w:basedOn w:val="Normal"/>
    <w:link w:val="TopptekstTegn"/>
    <w:uiPriority w:val="99"/>
    <w:rsid w:val="00412679"/>
    <w:pPr>
      <w:tabs>
        <w:tab w:val="center" w:pos="4153"/>
        <w:tab w:val="right" w:pos="8306"/>
      </w:tabs>
    </w:pPr>
  </w:style>
  <w:style w:type="paragraph" w:styleId="Bunntekst">
    <w:name w:val="footer"/>
    <w:basedOn w:val="Normal"/>
    <w:link w:val="BunntekstTegn"/>
    <w:uiPriority w:val="99"/>
    <w:rsid w:val="00412679"/>
    <w:pPr>
      <w:tabs>
        <w:tab w:val="center" w:pos="4153"/>
        <w:tab w:val="right" w:pos="8306"/>
      </w:tabs>
    </w:pPr>
  </w:style>
  <w:style w:type="character" w:customStyle="1" w:styleId="TopptekstTegn">
    <w:name w:val="Topptekst Tegn"/>
    <w:link w:val="Topptekst"/>
    <w:locked/>
    <w:rsid w:val="00026734"/>
  </w:style>
  <w:style w:type="paragraph" w:styleId="Bobletekst">
    <w:name w:val="Balloon Text"/>
    <w:basedOn w:val="Normal"/>
    <w:link w:val="BobletekstTegn"/>
    <w:uiPriority w:val="99"/>
    <w:rsid w:val="00952D39"/>
    <w:pPr>
      <w:spacing w:after="0"/>
    </w:pPr>
    <w:rPr>
      <w:rFonts w:ascii="Tahoma" w:hAnsi="Tahoma" w:cs="Tahoma"/>
      <w:sz w:val="16"/>
      <w:szCs w:val="16"/>
    </w:rPr>
  </w:style>
  <w:style w:type="character" w:customStyle="1" w:styleId="Overskrift3Tegn">
    <w:name w:val="Overskrift 3 Tegn"/>
    <w:link w:val="Overskrift3"/>
    <w:uiPriority w:val="9"/>
    <w:locked/>
    <w:rsid w:val="00A227C8"/>
    <w:rPr>
      <w:caps/>
      <w:color w:val="243F60"/>
      <w:spacing w:val="15"/>
    </w:rPr>
  </w:style>
  <w:style w:type="character" w:customStyle="1" w:styleId="BobletekstTegn">
    <w:name w:val="Bobletekst Tegn"/>
    <w:link w:val="Bobletekst"/>
    <w:locked/>
    <w:rsid w:val="00952D39"/>
    <w:rPr>
      <w:rFonts w:ascii="Tahoma" w:hAnsi="Tahoma"/>
      <w:sz w:val="16"/>
      <w:lang w:val="x-none" w:eastAsia="en-GB"/>
    </w:rPr>
  </w:style>
  <w:style w:type="paragraph" w:styleId="Tittel">
    <w:name w:val="Title"/>
    <w:basedOn w:val="Normal"/>
    <w:next w:val="Normal"/>
    <w:link w:val="TittelTegn"/>
    <w:uiPriority w:val="10"/>
    <w:qFormat/>
    <w:rsid w:val="00A227C8"/>
    <w:pPr>
      <w:spacing w:before="720"/>
    </w:pPr>
    <w:rPr>
      <w:caps/>
      <w:color w:val="4F81BD"/>
      <w:spacing w:val="10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227C8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TittelTegn">
    <w:name w:val="Tittel Tegn"/>
    <w:link w:val="Tittel"/>
    <w:uiPriority w:val="10"/>
    <w:locked/>
    <w:rsid w:val="00A227C8"/>
    <w:rPr>
      <w:caps/>
      <w:color w:val="4F81BD"/>
      <w:spacing w:val="10"/>
      <w:kern w:val="28"/>
      <w:sz w:val="52"/>
    </w:rPr>
  </w:style>
  <w:style w:type="character" w:styleId="Sterk">
    <w:name w:val="Strong"/>
    <w:basedOn w:val="Standardskriftforavsnitt"/>
    <w:uiPriority w:val="22"/>
    <w:qFormat/>
    <w:rsid w:val="00A227C8"/>
    <w:rPr>
      <w:b/>
    </w:rPr>
  </w:style>
  <w:style w:type="character" w:customStyle="1" w:styleId="UndertittelTegn">
    <w:name w:val="Undertittel Tegn"/>
    <w:link w:val="Undertittel"/>
    <w:uiPriority w:val="11"/>
    <w:locked/>
    <w:rsid w:val="00A227C8"/>
    <w:rPr>
      <w:caps/>
      <w:color w:val="595959"/>
      <w:spacing w:val="10"/>
      <w:sz w:val="24"/>
    </w:rPr>
  </w:style>
  <w:style w:type="character" w:styleId="Utheving">
    <w:name w:val="Emphasis"/>
    <w:basedOn w:val="Standardskriftforavsnitt"/>
    <w:uiPriority w:val="20"/>
    <w:qFormat/>
    <w:rsid w:val="00A227C8"/>
    <w:rPr>
      <w:caps/>
      <w:color w:val="243F60"/>
      <w:spacing w:val="5"/>
    </w:rPr>
  </w:style>
  <w:style w:type="paragraph" w:styleId="Ingenmellomrom">
    <w:name w:val="No Spacing"/>
    <w:basedOn w:val="Normal"/>
    <w:link w:val="IngenmellomromTegn"/>
    <w:uiPriority w:val="1"/>
    <w:qFormat/>
    <w:rsid w:val="00A227C8"/>
    <w:pPr>
      <w:spacing w:before="0" w:after="0" w:line="240" w:lineRule="auto"/>
    </w:pPr>
  </w:style>
  <w:style w:type="character" w:customStyle="1" w:styleId="IngenmellomromTegn">
    <w:name w:val="Ingen mellomrom Tegn"/>
    <w:link w:val="Ingenmellomrom"/>
    <w:uiPriority w:val="1"/>
    <w:locked/>
    <w:rsid w:val="00A227C8"/>
    <w:rPr>
      <w:sz w:val="20"/>
    </w:rPr>
  </w:style>
  <w:style w:type="paragraph" w:styleId="Listeavsnitt">
    <w:name w:val="List Paragraph"/>
    <w:basedOn w:val="Normal"/>
    <w:uiPriority w:val="34"/>
    <w:qFormat/>
    <w:rsid w:val="00A227C8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A227C8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A227C8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SitatTegn">
    <w:name w:val="Sitat Tegn"/>
    <w:link w:val="Sitat"/>
    <w:uiPriority w:val="29"/>
    <w:locked/>
    <w:rsid w:val="00A227C8"/>
    <w:rPr>
      <w:i/>
      <w:sz w:val="20"/>
    </w:rPr>
  </w:style>
  <w:style w:type="character" w:styleId="Svakutheving">
    <w:name w:val="Subtle Emphasis"/>
    <w:basedOn w:val="Standardskriftforavsnitt"/>
    <w:uiPriority w:val="19"/>
    <w:qFormat/>
    <w:rsid w:val="00A227C8"/>
    <w:rPr>
      <w:i/>
      <w:color w:val="243F60"/>
    </w:rPr>
  </w:style>
  <w:style w:type="character" w:customStyle="1" w:styleId="SterktsitatTegn">
    <w:name w:val="Sterkt sitat Tegn"/>
    <w:link w:val="Sterktsitat"/>
    <w:uiPriority w:val="30"/>
    <w:locked/>
    <w:rsid w:val="00A227C8"/>
    <w:rPr>
      <w:i/>
      <w:color w:val="4F81BD"/>
      <w:sz w:val="20"/>
    </w:rPr>
  </w:style>
  <w:style w:type="character" w:styleId="Sterkutheving">
    <w:name w:val="Intense Emphasis"/>
    <w:basedOn w:val="Standardskriftforavsnitt"/>
    <w:uiPriority w:val="21"/>
    <w:qFormat/>
    <w:rsid w:val="00A227C8"/>
    <w:rPr>
      <w:b/>
      <w:caps/>
      <w:color w:val="243F60"/>
      <w:spacing w:val="10"/>
    </w:rPr>
  </w:style>
  <w:style w:type="character" w:styleId="Svakreferanse">
    <w:name w:val="Subtle Reference"/>
    <w:basedOn w:val="Standardskriftforavsnitt"/>
    <w:uiPriority w:val="31"/>
    <w:qFormat/>
    <w:rsid w:val="00A227C8"/>
    <w:rPr>
      <w:b/>
      <w:color w:val="4F81BD"/>
    </w:rPr>
  </w:style>
  <w:style w:type="character" w:styleId="Sterkreferanse">
    <w:name w:val="Intense Reference"/>
    <w:basedOn w:val="Standardskriftforavsnitt"/>
    <w:uiPriority w:val="32"/>
    <w:qFormat/>
    <w:rsid w:val="00A227C8"/>
    <w:rPr>
      <w:b/>
      <w:i/>
      <w:caps/>
      <w:color w:val="4F81BD"/>
    </w:rPr>
  </w:style>
  <w:style w:type="character" w:styleId="Boktittel">
    <w:name w:val="Book Title"/>
    <w:basedOn w:val="Standardskriftforavsnitt"/>
    <w:uiPriority w:val="33"/>
    <w:qFormat/>
    <w:rsid w:val="00A227C8"/>
    <w:rPr>
      <w:b/>
      <w:i/>
      <w:spacing w:val="9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A227C8"/>
    <w:pPr>
      <w:outlineLvl w:val="9"/>
    </w:pPr>
  </w:style>
  <w:style w:type="character" w:customStyle="1" w:styleId="BunntekstTegn">
    <w:name w:val="Bunntekst Tegn"/>
    <w:link w:val="Bunntekst"/>
    <w:uiPriority w:val="99"/>
    <w:locked/>
    <w:rsid w:val="0027656F"/>
    <w:rPr>
      <w:sz w:val="20"/>
    </w:rPr>
  </w:style>
  <w:style w:type="paragraph" w:styleId="NormalWeb">
    <w:name w:val="Normal (Web)"/>
    <w:basedOn w:val="Normal"/>
    <w:uiPriority w:val="99"/>
    <w:unhideWhenUsed/>
    <w:rsid w:val="002624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nl-BE" w:eastAsia="nl-BE"/>
    </w:rPr>
  </w:style>
  <w:style w:type="character" w:styleId="Fulgthyperkobling">
    <w:name w:val="FollowedHyperlink"/>
    <w:basedOn w:val="Standardskriftforavsnitt"/>
    <w:semiHidden/>
    <w:unhideWhenUsed/>
    <w:rsid w:val="004451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2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8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1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07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0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7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38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851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89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9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9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89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89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89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89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890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890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890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890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0890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32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40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0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891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9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fye.w.uib.no/veiledning-til-deg-som-vil-holde-innlegg-pa-konferansen-2020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nfye.b.uib.no/oppgave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fye@uib.no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9F073-BE12-4943-8244-D162AE102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9</Words>
  <Characters>1410</Characters>
  <Application>Microsoft Office Word</Application>
  <DocSecurity>0</DocSecurity>
  <Lines>11</Lines>
  <Paragraphs>3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ALTC 2011 Guidance for proposals</vt:lpstr>
      <vt:lpstr>ALTC 2011 Guidance for proposals</vt:lpstr>
      <vt:lpstr>ALTC 2011 Guidance for proposals</vt:lpstr>
    </vt:vector>
  </TitlesOfParts>
  <Company>NTU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C 2011 Guidance for proposals</dc:title>
  <dc:creator>Michaela Borg</dc:creator>
  <cp:lastModifiedBy>Morsal Saba</cp:lastModifiedBy>
  <cp:revision>2</cp:revision>
  <cp:lastPrinted>2015-11-27T13:33:00Z</cp:lastPrinted>
  <dcterms:created xsi:type="dcterms:W3CDTF">2020-06-30T10:24:00Z</dcterms:created>
  <dcterms:modified xsi:type="dcterms:W3CDTF">2020-06-30T10:24:00Z</dcterms:modified>
</cp:coreProperties>
</file>